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2E3D" w14:textId="77777777" w:rsidR="00EB44B4" w:rsidRDefault="00EB44B4" w:rsidP="005B11AE">
      <w:pPr>
        <w:pStyle w:val="Title"/>
        <w:spacing w:line="276" w:lineRule="auto"/>
        <w:jc w:val="left"/>
      </w:pPr>
    </w:p>
    <w:p w14:paraId="3D17D66F" w14:textId="6D681DA2" w:rsidR="00EB44B4" w:rsidRDefault="00EB44B4" w:rsidP="00A07DFE">
      <w:pPr>
        <w:pStyle w:val="Title"/>
        <w:spacing w:line="276" w:lineRule="auto"/>
      </w:pPr>
      <w:r>
        <w:t>PANDUAN APLIKASI</w:t>
      </w:r>
    </w:p>
    <w:p w14:paraId="2BDBA02A" w14:textId="459E88D7" w:rsidR="00A07DFE" w:rsidRPr="005B11AE" w:rsidRDefault="00EB44B4" w:rsidP="005B11AE">
      <w:pPr>
        <w:pStyle w:val="Title"/>
        <w:spacing w:line="276" w:lineRule="auto"/>
      </w:pPr>
      <w:r>
        <w:t>E-MADING666</w:t>
      </w:r>
    </w:p>
    <w:p w14:paraId="4FA723AD" w14:textId="77777777" w:rsidR="00EB44B4" w:rsidRDefault="00EB44B4" w:rsidP="00A07DFE">
      <w:pPr>
        <w:rPr>
          <w:lang w:val="en-US"/>
        </w:rPr>
      </w:pPr>
    </w:p>
    <w:p w14:paraId="3C6A0962" w14:textId="0D5A66D9" w:rsidR="00A07DFE" w:rsidRDefault="00A07DFE" w:rsidP="00A07DFE">
      <w:pPr>
        <w:rPr>
          <w:lang w:val="en-US"/>
        </w:rPr>
      </w:pPr>
    </w:p>
    <w:p w14:paraId="60283BF7" w14:textId="77777777" w:rsidR="005B11AE" w:rsidRDefault="005B11AE" w:rsidP="00A07DFE">
      <w:pPr>
        <w:rPr>
          <w:lang w:val="en-US"/>
        </w:rPr>
      </w:pPr>
    </w:p>
    <w:p w14:paraId="7B3AA11F" w14:textId="13442457" w:rsidR="00A07DFE" w:rsidRDefault="00A07DFE" w:rsidP="00A07DFE">
      <w:pPr>
        <w:rPr>
          <w:lang w:val="en-US"/>
        </w:rPr>
      </w:pPr>
    </w:p>
    <w:p w14:paraId="3832DDAC" w14:textId="177754ED" w:rsidR="00A07DFE" w:rsidRDefault="00A07DFE" w:rsidP="00A07D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E75B14" wp14:editId="48E51584">
            <wp:extent cx="2894841" cy="254717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16" cy="25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81F" w14:textId="258F00EE" w:rsidR="00A07DFE" w:rsidRDefault="00A07DFE" w:rsidP="00A07DFE">
      <w:pPr>
        <w:jc w:val="center"/>
        <w:rPr>
          <w:lang w:val="en-US"/>
        </w:rPr>
      </w:pPr>
    </w:p>
    <w:p w14:paraId="16E20F52" w14:textId="02916839" w:rsidR="00EB44B4" w:rsidRDefault="00EB44B4" w:rsidP="005B11AE">
      <w:pPr>
        <w:spacing w:line="276" w:lineRule="auto"/>
        <w:rPr>
          <w:lang w:val="en-US"/>
        </w:rPr>
      </w:pPr>
    </w:p>
    <w:p w14:paraId="1F57FEFE" w14:textId="77777777" w:rsidR="005B11AE" w:rsidRDefault="005B11AE" w:rsidP="005B11AE">
      <w:pPr>
        <w:spacing w:line="276" w:lineRule="auto"/>
        <w:rPr>
          <w:lang w:val="en-US"/>
        </w:rPr>
      </w:pPr>
    </w:p>
    <w:p w14:paraId="2DD22373" w14:textId="073B4332" w:rsidR="00A07DFE" w:rsidRDefault="00A07DFE" w:rsidP="00A07DFE">
      <w:pPr>
        <w:pStyle w:val="Title"/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078D9BC0" w14:textId="6DAEE596" w:rsidR="00A07DFE" w:rsidRDefault="00A07DFE" w:rsidP="00A07DFE">
      <w:pPr>
        <w:pStyle w:val="Title"/>
        <w:spacing w:line="276" w:lineRule="auto"/>
        <w:rPr>
          <w:lang w:val="en-US"/>
        </w:rPr>
      </w:pPr>
      <w:r>
        <w:rPr>
          <w:lang w:val="en-US"/>
        </w:rPr>
        <w:t>Azka Ahmad al-</w:t>
      </w:r>
      <w:proofErr w:type="spellStart"/>
      <w:r>
        <w:rPr>
          <w:lang w:val="en-US"/>
        </w:rPr>
        <w:t>ghifari</w:t>
      </w:r>
      <w:proofErr w:type="spellEnd"/>
    </w:p>
    <w:p w14:paraId="36DC3053" w14:textId="3836B2E0" w:rsidR="00A07DFE" w:rsidRDefault="00A07DFE" w:rsidP="00A07DFE">
      <w:pPr>
        <w:rPr>
          <w:lang w:val="en-US"/>
        </w:rPr>
      </w:pPr>
    </w:p>
    <w:p w14:paraId="2579033C" w14:textId="0BC0F777" w:rsidR="00A07DFE" w:rsidRDefault="00A07DFE" w:rsidP="00A07DFE">
      <w:pPr>
        <w:rPr>
          <w:lang w:val="en-US"/>
        </w:rPr>
      </w:pPr>
    </w:p>
    <w:p w14:paraId="04E240CA" w14:textId="0DDE172B" w:rsidR="005B11AE" w:rsidRDefault="005B11AE" w:rsidP="00A07DFE">
      <w:pPr>
        <w:rPr>
          <w:lang w:val="en-US"/>
        </w:rPr>
      </w:pPr>
    </w:p>
    <w:p w14:paraId="1C2B7C47" w14:textId="77777777" w:rsidR="005B11AE" w:rsidRDefault="005B11AE" w:rsidP="00A07DFE">
      <w:pPr>
        <w:rPr>
          <w:lang w:val="en-US"/>
        </w:rPr>
      </w:pPr>
    </w:p>
    <w:p w14:paraId="07C30CCA" w14:textId="60CE4845" w:rsidR="00A07DFE" w:rsidRDefault="00A07DFE" w:rsidP="00A07DFE">
      <w:pPr>
        <w:rPr>
          <w:lang w:val="en-US"/>
        </w:rPr>
      </w:pPr>
    </w:p>
    <w:p w14:paraId="64B76352" w14:textId="6302BDE1" w:rsidR="00A07DFE" w:rsidRPr="00F11421" w:rsidRDefault="00EB44B4" w:rsidP="00F1142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11421">
        <w:rPr>
          <w:b/>
          <w:bCs/>
          <w:lang w:val="en-US"/>
        </w:rPr>
        <w:t>APLIKASI E-MADING666</w:t>
      </w:r>
    </w:p>
    <w:p w14:paraId="67B5D5F8" w14:textId="1A8AB66A" w:rsidR="00EB44B4" w:rsidRPr="00EB44B4" w:rsidRDefault="00EB44B4" w:rsidP="00F11421">
      <w:pPr>
        <w:ind w:left="360" w:firstLine="360"/>
        <w:jc w:val="both"/>
        <w:rPr>
          <w:b/>
          <w:bCs/>
          <w:lang w:val="en-US"/>
        </w:rPr>
      </w:pPr>
      <w:r>
        <w:t xml:space="preserve">E-Mading (Electronic Mading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dan admin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mading</w:t>
      </w:r>
      <w:proofErr w:type="spellEnd"/>
      <w:r>
        <w:t xml:space="preserve"> manual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03C021D6" w14:textId="7CDEC450" w:rsidR="00A07DFE" w:rsidRDefault="00A07DFE" w:rsidP="00A07DFE">
      <w:pPr>
        <w:rPr>
          <w:lang w:val="en-US"/>
        </w:rPr>
      </w:pPr>
    </w:p>
    <w:p w14:paraId="41BAB5DC" w14:textId="1D03EFAF" w:rsidR="00F11421" w:rsidRDefault="00F11421" w:rsidP="00F1142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ITUR -FITUR APLIKASI</w:t>
      </w:r>
    </w:p>
    <w:p w14:paraId="3B0ED5A1" w14:textId="43265F26" w:rsidR="00F11421" w:rsidRDefault="00F11421" w:rsidP="00F11421">
      <w:pPr>
        <w:pStyle w:val="ListParagraph"/>
        <w:rPr>
          <w:b/>
          <w:bCs/>
          <w:lang w:val="en-US"/>
        </w:rPr>
      </w:pPr>
    </w:p>
    <w:p w14:paraId="321D1098" w14:textId="522CC531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Login</w:t>
      </w:r>
    </w:p>
    <w:p w14:paraId="3CE56B9A" w14:textId="01A6B9BE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</w:p>
    <w:p w14:paraId="7430682A" w14:textId="5DBD2746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3C988378" w14:textId="0BB9B6B1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Upload </w:t>
      </w:r>
      <w:proofErr w:type="spellStart"/>
      <w:r>
        <w:rPr>
          <w:lang w:val="en-US"/>
        </w:rPr>
        <w:t>gambar</w:t>
      </w:r>
      <w:proofErr w:type="spellEnd"/>
    </w:p>
    <w:p w14:paraId="6EA25C6C" w14:textId="48AD9D26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Upload </w:t>
      </w:r>
      <w:proofErr w:type="spellStart"/>
      <w:r>
        <w:rPr>
          <w:lang w:val="en-US"/>
        </w:rPr>
        <w:t>artikel</w:t>
      </w:r>
      <w:proofErr w:type="spellEnd"/>
    </w:p>
    <w:p w14:paraId="477292C5" w14:textId="0923FF9C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Dashboard </w:t>
      </w:r>
      <w:proofErr w:type="spellStart"/>
      <w:proofErr w:type="gramStart"/>
      <w:r>
        <w:rPr>
          <w:lang w:val="en-US"/>
        </w:rPr>
        <w:t>siswa,admin</w:t>
      </w:r>
      <w:proofErr w:type="gramEnd"/>
      <w:r>
        <w:rPr>
          <w:lang w:val="en-US"/>
        </w:rPr>
        <w:t>,Pembina</w:t>
      </w:r>
      <w:proofErr w:type="spellEnd"/>
    </w:p>
    <w:p w14:paraId="2F3257B5" w14:textId="2B4093FF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Fitur </w:t>
      </w:r>
      <w:proofErr w:type="spellStart"/>
      <w:proofErr w:type="gramStart"/>
      <w:r>
        <w:rPr>
          <w:lang w:val="en-US"/>
        </w:rPr>
        <w:t>create,edit</w:t>
      </w:r>
      <w:proofErr w:type="gramEnd"/>
      <w:r>
        <w:rPr>
          <w:lang w:val="en-US"/>
        </w:rPr>
        <w:t>,delete</w:t>
      </w:r>
      <w:proofErr w:type="spellEnd"/>
    </w:p>
    <w:p w14:paraId="677A70E1" w14:textId="1EA1E7AD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proofErr w:type="gramStart"/>
      <w:r>
        <w:rPr>
          <w:lang w:val="en-US"/>
        </w:rPr>
        <w:t>Like,komen</w:t>
      </w:r>
      <w:proofErr w:type="gramEnd"/>
      <w:r>
        <w:rPr>
          <w:lang w:val="en-US"/>
        </w:rPr>
        <w:t>,share</w:t>
      </w:r>
      <w:proofErr w:type="spellEnd"/>
    </w:p>
    <w:p w14:paraId="4441A001" w14:textId="3716A18E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Notifikasi</w:t>
      </w:r>
      <w:proofErr w:type="spellEnd"/>
    </w:p>
    <w:p w14:paraId="32867F77" w14:textId="37F0AA84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Create user</w:t>
      </w:r>
    </w:p>
    <w:p w14:paraId="26CA4885" w14:textId="4B9F12AD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earch bar</w:t>
      </w:r>
    </w:p>
    <w:p w14:paraId="04BF4B6A" w14:textId="0E70B2CF" w:rsidR="00F11421" w:rsidRPr="00F11421" w:rsidRDefault="00F11421" w:rsidP="00F1142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Fitur </w:t>
      </w:r>
      <w:proofErr w:type="spellStart"/>
      <w:r>
        <w:rPr>
          <w:lang w:val="en-US"/>
        </w:rPr>
        <w:t>setuj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olak</w:t>
      </w:r>
      <w:proofErr w:type="spellEnd"/>
    </w:p>
    <w:p w14:paraId="69D10AAE" w14:textId="420F4ACF" w:rsidR="00F11421" w:rsidRDefault="00F11421" w:rsidP="00F11421">
      <w:pPr>
        <w:rPr>
          <w:b/>
          <w:bCs/>
          <w:lang w:val="en-US"/>
        </w:rPr>
      </w:pPr>
    </w:p>
    <w:p w14:paraId="5FB5BBDE" w14:textId="12C70670" w:rsidR="00F11421" w:rsidRDefault="00F11421" w:rsidP="00F1142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Hak </w:t>
      </w:r>
      <w:proofErr w:type="spellStart"/>
      <w:r>
        <w:rPr>
          <w:b/>
          <w:bCs/>
          <w:lang w:val="en-US"/>
        </w:rPr>
        <w:t>akse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gunaan</w:t>
      </w:r>
      <w:proofErr w:type="spellEnd"/>
      <w:r>
        <w:rPr>
          <w:b/>
          <w:bCs/>
          <w:lang w:val="en-US"/>
        </w:rPr>
        <w:t xml:space="preserve"> e-mading666</w:t>
      </w:r>
    </w:p>
    <w:p w14:paraId="2B188A3E" w14:textId="677C2697" w:rsidR="00F11421" w:rsidRDefault="00F11421" w:rsidP="00F11421">
      <w:pPr>
        <w:pStyle w:val="ListParagraph"/>
        <w:rPr>
          <w:b/>
          <w:bCs/>
          <w:lang w:val="en-US"/>
        </w:rPr>
      </w:pPr>
    </w:p>
    <w:p w14:paraId="1C0660DB" w14:textId="336C3E13" w:rsidR="00F11421" w:rsidRDefault="00F11421" w:rsidP="00F1142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</w:p>
    <w:p w14:paraId="5A963E6F" w14:textId="7269895D" w:rsidR="00F11421" w:rsidRPr="00794408" w:rsidRDefault="00F11421" w:rsidP="0079440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  :</w:t>
      </w:r>
      <w:proofErr w:type="gramEnd"/>
      <w:r w:rsidR="00794408">
        <w:rPr>
          <w:lang w:val="en-US"/>
        </w:rPr>
        <w:t xml:space="preserve"> </w:t>
      </w:r>
      <w:proofErr w:type="spellStart"/>
      <w:r w:rsidR="00794408">
        <w:rPr>
          <w:lang w:val="en-US"/>
        </w:rPr>
        <w:t>melihat</w:t>
      </w:r>
      <w:proofErr w:type="spellEnd"/>
      <w:r w:rsidR="00794408">
        <w:rPr>
          <w:lang w:val="en-US"/>
        </w:rPr>
        <w:t xml:space="preserve"> </w:t>
      </w:r>
      <w:proofErr w:type="spellStart"/>
      <w:r w:rsidR="00794408">
        <w:rPr>
          <w:lang w:val="en-US"/>
        </w:rPr>
        <w:t>artikel</w:t>
      </w:r>
      <w:proofErr w:type="spellEnd"/>
      <w:r w:rsidR="00794408">
        <w:rPr>
          <w:lang w:val="en-US"/>
        </w:rPr>
        <w:t xml:space="preserve">, </w:t>
      </w:r>
      <w:proofErr w:type="spellStart"/>
      <w:r w:rsidR="00794408">
        <w:rPr>
          <w:lang w:val="en-US"/>
        </w:rPr>
        <w:t>membuat</w:t>
      </w:r>
      <w:proofErr w:type="spellEnd"/>
      <w:r w:rsidR="00794408">
        <w:rPr>
          <w:lang w:val="en-US"/>
        </w:rPr>
        <w:t xml:space="preserve"> </w:t>
      </w:r>
      <w:proofErr w:type="spellStart"/>
      <w:r w:rsidR="00794408">
        <w:rPr>
          <w:lang w:val="en-US"/>
        </w:rPr>
        <w:t>artikel</w:t>
      </w:r>
      <w:proofErr w:type="spellEnd"/>
      <w:r w:rsidR="00794408">
        <w:rPr>
          <w:lang w:val="en-US"/>
        </w:rPr>
        <w:t xml:space="preserve">, </w:t>
      </w:r>
      <w:proofErr w:type="spellStart"/>
      <w:r w:rsidR="00794408">
        <w:rPr>
          <w:lang w:val="en-US"/>
        </w:rPr>
        <w:t>melihat</w:t>
      </w:r>
      <w:proofErr w:type="spellEnd"/>
      <w:r w:rsidR="00794408">
        <w:rPr>
          <w:lang w:val="en-US"/>
        </w:rPr>
        <w:t xml:space="preserve"> </w:t>
      </w:r>
      <w:proofErr w:type="spellStart"/>
      <w:r w:rsidR="00794408">
        <w:rPr>
          <w:lang w:val="en-US"/>
        </w:rPr>
        <w:t>komentar</w:t>
      </w:r>
      <w:proofErr w:type="spellEnd"/>
      <w:r w:rsidR="00794408">
        <w:rPr>
          <w:lang w:val="en-US"/>
        </w:rPr>
        <w:t xml:space="preserve">, like, </w:t>
      </w:r>
      <w:proofErr w:type="spellStart"/>
      <w:r w:rsidR="00794408">
        <w:rPr>
          <w:lang w:val="en-US"/>
        </w:rPr>
        <w:t>komen</w:t>
      </w:r>
      <w:proofErr w:type="spellEnd"/>
      <w:r w:rsidR="00794408">
        <w:rPr>
          <w:lang w:val="en-US"/>
        </w:rPr>
        <w:t xml:space="preserve"> </w:t>
      </w:r>
    </w:p>
    <w:p w14:paraId="494E6CDA" w14:textId="2C851154" w:rsidR="00F11421" w:rsidRDefault="00794408" w:rsidP="00F11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embina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>,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, like, </w:t>
      </w:r>
      <w:proofErr w:type="spellStart"/>
      <w:r>
        <w:t>komen</w:t>
      </w:r>
      <w:proofErr w:type="spellEnd"/>
    </w:p>
    <w:p w14:paraId="04E5502B" w14:textId="5065A54B" w:rsidR="00794408" w:rsidRPr="00794408" w:rsidRDefault="00794408" w:rsidP="007944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min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,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kelola</w:t>
      </w:r>
      <w:proofErr w:type="spellEnd"/>
      <w:r>
        <w:t xml:space="preserve"> user,</w:t>
      </w:r>
    </w:p>
    <w:p w14:paraId="72A972A4" w14:textId="653408F8" w:rsidR="00794408" w:rsidRDefault="00794408" w:rsidP="00794408">
      <w:pPr>
        <w:pStyle w:val="ListParagraph"/>
        <w:ind w:left="2160"/>
      </w:pPr>
      <w:r>
        <w:t xml:space="preserve">    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65591B90" w14:textId="2186F028" w:rsidR="00794408" w:rsidRDefault="00794408" w:rsidP="00794408"/>
    <w:p w14:paraId="5F781658" w14:textId="77777777" w:rsidR="00794408" w:rsidRDefault="00794408" w:rsidP="0079440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anduan </w:t>
      </w: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</w:t>
      </w:r>
    </w:p>
    <w:p w14:paraId="596A1744" w14:textId="77777777" w:rsidR="00794408" w:rsidRDefault="00794408" w:rsidP="00794408">
      <w:pPr>
        <w:pStyle w:val="ListParagraph"/>
        <w:rPr>
          <w:b/>
          <w:bCs/>
        </w:rPr>
      </w:pPr>
    </w:p>
    <w:p w14:paraId="3E920B67" w14:textId="7D317191" w:rsidR="008D6DC8" w:rsidRDefault="00794408" w:rsidP="005B11AE">
      <w:pPr>
        <w:pStyle w:val="ListParagraph"/>
      </w:pPr>
      <w:proofErr w:type="spellStart"/>
      <w:r>
        <w:t>Setiap</w:t>
      </w:r>
      <w:proofErr w:type="spellEnd"/>
      <w:r>
        <w:t xml:space="preserve"> us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mading666 </w:t>
      </w:r>
      <w:proofErr w:type="spellStart"/>
      <w:proofErr w:type="gramStart"/>
      <w:r>
        <w:t>ini.</w:t>
      </w:r>
      <w:r w:rsidR="008D6DC8">
        <w:t>didalam</w:t>
      </w:r>
      <w:proofErr w:type="spellEnd"/>
      <w:proofErr w:type="gramEnd"/>
      <w:r w:rsidR="008D6DC8">
        <w:t xml:space="preserve"> </w:t>
      </w:r>
      <w:proofErr w:type="spellStart"/>
      <w:r w:rsidR="008D6DC8">
        <w:t>aplikasi</w:t>
      </w:r>
      <w:proofErr w:type="spellEnd"/>
      <w:r w:rsidR="008D6DC8">
        <w:t xml:space="preserve"> </w:t>
      </w:r>
      <w:proofErr w:type="spellStart"/>
      <w:r w:rsidR="008D6DC8">
        <w:t>terdapat</w:t>
      </w:r>
      <w:proofErr w:type="spellEnd"/>
      <w:r w:rsidR="008D6DC8">
        <w:t xml:space="preserve"> </w:t>
      </w:r>
      <w:proofErr w:type="spellStart"/>
      <w:r w:rsidR="008D6DC8">
        <w:t>beberapa</w:t>
      </w:r>
      <w:proofErr w:type="spellEnd"/>
      <w:r w:rsidR="008D6DC8">
        <w:t xml:space="preserve"> user dan </w:t>
      </w:r>
      <w:proofErr w:type="spellStart"/>
      <w:r w:rsidR="008D6DC8">
        <w:t>memiliki</w:t>
      </w:r>
      <w:proofErr w:type="spellEnd"/>
      <w:r w:rsidR="008D6DC8">
        <w:t xml:space="preserve"> dashboard masing </w:t>
      </w:r>
      <w:proofErr w:type="spellStart"/>
      <w:r w:rsidR="008D6DC8">
        <w:t>masing</w:t>
      </w:r>
      <w:proofErr w:type="spellEnd"/>
      <w:r w:rsidR="008D6DC8">
        <w:t xml:space="preserve"> </w:t>
      </w:r>
      <w:proofErr w:type="spellStart"/>
      <w:r w:rsidR="008D6DC8">
        <w:t>dengan</w:t>
      </w:r>
      <w:proofErr w:type="spellEnd"/>
      <w:r w:rsidR="008D6DC8">
        <w:t xml:space="preserve"> </w:t>
      </w:r>
      <w:proofErr w:type="spellStart"/>
      <w:r w:rsidR="008D6DC8">
        <w:t>fitur</w:t>
      </w:r>
      <w:proofErr w:type="spellEnd"/>
      <w:r w:rsidR="008D6DC8">
        <w:t xml:space="preserve"> yang </w:t>
      </w:r>
      <w:proofErr w:type="spellStart"/>
      <w:r w:rsidR="008D6DC8">
        <w:t>berbeda</w:t>
      </w:r>
      <w:proofErr w:type="spellEnd"/>
      <w:r w:rsidR="008D6DC8">
        <w:t xml:space="preserve"> </w:t>
      </w:r>
      <w:proofErr w:type="spellStart"/>
      <w:r w:rsidR="008D6DC8">
        <w:t>beda</w:t>
      </w:r>
      <w:proofErr w:type="spellEnd"/>
      <w:r w:rsidR="008D6DC8">
        <w:t>.</w:t>
      </w:r>
    </w:p>
    <w:p w14:paraId="6CDED3B7" w14:textId="7877E22A" w:rsidR="005B11AE" w:rsidRDefault="005B11AE" w:rsidP="005B11AE">
      <w:pPr>
        <w:pStyle w:val="ListParagraph"/>
      </w:pPr>
    </w:p>
    <w:p w14:paraId="2A2C6696" w14:textId="04684FC1" w:rsidR="00792AA2" w:rsidRDefault="00792AA2" w:rsidP="005B11AE">
      <w:pPr>
        <w:pStyle w:val="ListParagraph"/>
      </w:pPr>
    </w:p>
    <w:p w14:paraId="30C848A0" w14:textId="0E96EDBB" w:rsidR="00792AA2" w:rsidRDefault="00792AA2" w:rsidP="005B11AE">
      <w:pPr>
        <w:pStyle w:val="ListParagraph"/>
      </w:pPr>
    </w:p>
    <w:p w14:paraId="603F0E26" w14:textId="77777777" w:rsidR="00792AA2" w:rsidRPr="005B11AE" w:rsidRDefault="00792AA2" w:rsidP="005B11AE">
      <w:pPr>
        <w:pStyle w:val="ListParagraph"/>
      </w:pPr>
    </w:p>
    <w:p w14:paraId="155422D9" w14:textId="0287B8B3" w:rsidR="00A07DFE" w:rsidRPr="00BF43F0" w:rsidRDefault="008D6DC8" w:rsidP="00BF43F0">
      <w:pPr>
        <w:pStyle w:val="ListParagraph"/>
        <w:numPr>
          <w:ilvl w:val="0"/>
          <w:numId w:val="1"/>
        </w:numPr>
        <w:rPr>
          <w:lang w:val="en-US"/>
        </w:rPr>
      </w:pPr>
      <w:r w:rsidRPr="00BF43F0">
        <w:rPr>
          <w:b/>
          <w:bCs/>
        </w:rPr>
        <w:t xml:space="preserve"> </w:t>
      </w:r>
      <w:proofErr w:type="spellStart"/>
      <w:r w:rsidRPr="00BF43F0">
        <w:rPr>
          <w:b/>
          <w:bCs/>
        </w:rPr>
        <w:t>halaman</w:t>
      </w:r>
      <w:proofErr w:type="spellEnd"/>
      <w:r w:rsidR="00BF43F0" w:rsidRPr="00BF43F0">
        <w:rPr>
          <w:b/>
          <w:bCs/>
        </w:rPr>
        <w:t xml:space="preserve"> </w:t>
      </w:r>
      <w:proofErr w:type="spellStart"/>
      <w:r w:rsidR="00BF43F0" w:rsidRPr="00BF43F0">
        <w:rPr>
          <w:b/>
          <w:bCs/>
        </w:rPr>
        <w:t>tanpa</w:t>
      </w:r>
      <w:proofErr w:type="spellEnd"/>
      <w:r w:rsidR="00BF43F0" w:rsidRPr="00BF43F0">
        <w:rPr>
          <w:b/>
          <w:bCs/>
        </w:rPr>
        <w:t xml:space="preserve"> login</w:t>
      </w:r>
    </w:p>
    <w:p w14:paraId="219C5C39" w14:textId="77777777" w:rsidR="008D6DC8" w:rsidRPr="008D6DC8" w:rsidRDefault="008D6DC8" w:rsidP="008D6DC8">
      <w:pPr>
        <w:pStyle w:val="ListParagraph"/>
        <w:rPr>
          <w:lang w:val="en-US"/>
        </w:rPr>
      </w:pPr>
    </w:p>
    <w:p w14:paraId="5DBD07F0" w14:textId="768FD644" w:rsidR="008D6DC8" w:rsidRDefault="008D6DC8" w:rsidP="008D6D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55D458" wp14:editId="209ADB21">
            <wp:extent cx="4845050" cy="2401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EACA" w14:textId="4FB36CCF" w:rsidR="008D6DC8" w:rsidRDefault="008D6DC8" w:rsidP="008D6DC8">
      <w:pPr>
        <w:pStyle w:val="ListParagraph"/>
        <w:rPr>
          <w:lang w:val="en-US"/>
        </w:rPr>
      </w:pPr>
    </w:p>
    <w:p w14:paraId="0D297D84" w14:textId="6E0EB0B4" w:rsidR="005B11AE" w:rsidRDefault="008D6DC8" w:rsidP="005B11AE">
      <w:pPr>
        <w:pStyle w:val="ListParagraph"/>
        <w:rPr>
          <w:lang w:val="en-US"/>
        </w:rPr>
      </w:pPr>
      <w:r>
        <w:rPr>
          <w:lang w:val="en-US"/>
        </w:rPr>
        <w:t xml:space="preserve">Ketika user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wal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>.</w:t>
      </w:r>
    </w:p>
    <w:p w14:paraId="449DCE9E" w14:textId="77777777" w:rsidR="00792AA2" w:rsidRPr="005B11AE" w:rsidRDefault="00792AA2" w:rsidP="005B11AE">
      <w:pPr>
        <w:pStyle w:val="ListParagraph"/>
        <w:rPr>
          <w:lang w:val="en-US"/>
        </w:rPr>
      </w:pPr>
    </w:p>
    <w:p w14:paraId="0E6C8C4A" w14:textId="74C0D1D2" w:rsidR="008D6DC8" w:rsidRDefault="008D6DC8" w:rsidP="008D6DC8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Halaman </w:t>
      </w:r>
      <w:proofErr w:type="spellStart"/>
      <w:r>
        <w:rPr>
          <w:b/>
          <w:bCs/>
          <w:lang w:val="en-US"/>
        </w:rPr>
        <w:t>postingan</w:t>
      </w:r>
      <w:proofErr w:type="spellEnd"/>
    </w:p>
    <w:p w14:paraId="243E5336" w14:textId="060B0414" w:rsidR="008D6DC8" w:rsidRDefault="008D6DC8" w:rsidP="008D6DC8">
      <w:pPr>
        <w:pStyle w:val="ListParagraph"/>
        <w:rPr>
          <w:b/>
          <w:bCs/>
          <w:lang w:val="en-US"/>
        </w:rPr>
      </w:pPr>
    </w:p>
    <w:p w14:paraId="6FA8355A" w14:textId="42D9E6CF" w:rsidR="008D6DC8" w:rsidRPr="008D6DC8" w:rsidRDefault="008D6DC8" w:rsidP="008D6DC8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C7864B9" wp14:editId="355109D6">
            <wp:extent cx="4914900" cy="1536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21"/>
                    <a:stretch/>
                  </pic:blipFill>
                  <pic:spPr bwMode="auto">
                    <a:xfrm>
                      <a:off x="0" y="0"/>
                      <a:ext cx="4946132" cy="154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7F0F" w14:textId="021DA6CD" w:rsidR="008D6DC8" w:rsidRDefault="008D6DC8" w:rsidP="008D6D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5F268" wp14:editId="132E2FE8">
            <wp:extent cx="4927600" cy="1968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0"/>
                    <a:stretch/>
                  </pic:blipFill>
                  <pic:spPr bwMode="auto">
                    <a:xfrm>
                      <a:off x="0" y="0"/>
                      <a:ext cx="4931141" cy="196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BEF8" w14:textId="10FA3D3E" w:rsidR="008D6DC8" w:rsidRDefault="008D6DC8" w:rsidP="008D6DC8">
      <w:pPr>
        <w:pStyle w:val="ListParagraph"/>
        <w:rPr>
          <w:lang w:val="en-US"/>
        </w:rPr>
      </w:pPr>
    </w:p>
    <w:p w14:paraId="4B54543E" w14:textId="77777777" w:rsidR="005B11AE" w:rsidRDefault="00716EC9" w:rsidP="005B11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blis</w:t>
      </w:r>
      <w:proofErr w:type="spellEnd"/>
      <w:r>
        <w:rPr>
          <w:lang w:val="en-US"/>
        </w:rPr>
        <w:t>.</w:t>
      </w:r>
    </w:p>
    <w:p w14:paraId="403B66FD" w14:textId="77777777" w:rsidR="005B11AE" w:rsidRDefault="00716EC9" w:rsidP="005B11A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earch bar,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blis</w:t>
      </w:r>
      <w:proofErr w:type="spellEnd"/>
      <w:r>
        <w:rPr>
          <w:lang w:val="en-US"/>
        </w:rPr>
        <w:t>.</w:t>
      </w:r>
    </w:p>
    <w:p w14:paraId="69B11695" w14:textId="77777777" w:rsidR="005B11AE" w:rsidRDefault="00716EC9" w:rsidP="005B11A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makan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>.</w:t>
      </w:r>
    </w:p>
    <w:p w14:paraId="6B0C4006" w14:textId="671668E7" w:rsidR="008D6DC8" w:rsidRDefault="00716EC9" w:rsidP="005B11A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-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sebut.keti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ngk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 w:rsidR="00E53C2F">
        <w:rPr>
          <w:lang w:val="en-US"/>
        </w:rPr>
        <w:t>.</w:t>
      </w:r>
    </w:p>
    <w:p w14:paraId="61C35FE6" w14:textId="54EDE7E4" w:rsidR="00C758DA" w:rsidRDefault="00C758DA" w:rsidP="00C758DA">
      <w:pPr>
        <w:ind w:left="720"/>
        <w:rPr>
          <w:lang w:val="en-US"/>
        </w:rPr>
      </w:pPr>
    </w:p>
    <w:p w14:paraId="45E60492" w14:textId="244A40B7" w:rsidR="00792AA2" w:rsidRDefault="00792AA2" w:rsidP="00C758DA">
      <w:pPr>
        <w:ind w:left="720"/>
        <w:rPr>
          <w:lang w:val="en-US"/>
        </w:rPr>
      </w:pPr>
    </w:p>
    <w:p w14:paraId="4FA160A1" w14:textId="7D04EA82" w:rsidR="00792AA2" w:rsidRDefault="00792AA2" w:rsidP="00C758DA">
      <w:pPr>
        <w:ind w:left="720"/>
        <w:rPr>
          <w:lang w:val="en-US"/>
        </w:rPr>
      </w:pPr>
    </w:p>
    <w:p w14:paraId="40A57E41" w14:textId="27E9555D" w:rsidR="00792AA2" w:rsidRDefault="00792AA2" w:rsidP="00C758DA">
      <w:pPr>
        <w:ind w:left="720"/>
        <w:rPr>
          <w:lang w:val="en-US"/>
        </w:rPr>
      </w:pPr>
    </w:p>
    <w:p w14:paraId="3D7C8AC8" w14:textId="6DE4E4C2" w:rsidR="00792AA2" w:rsidRDefault="00792AA2" w:rsidP="00C758DA">
      <w:pPr>
        <w:ind w:left="720"/>
        <w:rPr>
          <w:lang w:val="en-US"/>
        </w:rPr>
      </w:pPr>
    </w:p>
    <w:p w14:paraId="0128D8F9" w14:textId="17186A8D" w:rsidR="00792AA2" w:rsidRDefault="00792AA2" w:rsidP="00C758DA">
      <w:pPr>
        <w:ind w:left="720"/>
        <w:rPr>
          <w:lang w:val="en-US"/>
        </w:rPr>
      </w:pPr>
    </w:p>
    <w:p w14:paraId="1EBC6F81" w14:textId="3E0E6365" w:rsidR="00792AA2" w:rsidRDefault="00792AA2" w:rsidP="00C758DA">
      <w:pPr>
        <w:ind w:left="720"/>
        <w:rPr>
          <w:lang w:val="en-US"/>
        </w:rPr>
      </w:pPr>
    </w:p>
    <w:p w14:paraId="4907EC60" w14:textId="5003F664" w:rsidR="00792AA2" w:rsidRDefault="00792AA2" w:rsidP="00C758DA">
      <w:pPr>
        <w:ind w:left="720"/>
        <w:rPr>
          <w:lang w:val="en-US"/>
        </w:rPr>
      </w:pPr>
    </w:p>
    <w:p w14:paraId="43103A29" w14:textId="77777777" w:rsidR="00792AA2" w:rsidRDefault="00792AA2" w:rsidP="00C758DA">
      <w:pPr>
        <w:ind w:left="720"/>
        <w:rPr>
          <w:lang w:val="en-US"/>
        </w:rPr>
      </w:pPr>
    </w:p>
    <w:p w14:paraId="71D20D4C" w14:textId="661DCE97" w:rsidR="00792AA2" w:rsidRDefault="00792AA2" w:rsidP="00792AA2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Halaman </w:t>
      </w:r>
      <w:proofErr w:type="spellStart"/>
      <w:r>
        <w:rPr>
          <w:b/>
          <w:bCs/>
          <w:lang w:val="en-US"/>
        </w:rPr>
        <w:t>artikel</w:t>
      </w:r>
      <w:proofErr w:type="spellEnd"/>
    </w:p>
    <w:p w14:paraId="208B5A4A" w14:textId="77777777" w:rsidR="00792AA2" w:rsidRDefault="00792AA2" w:rsidP="00792AA2">
      <w:pPr>
        <w:pStyle w:val="ListParagraph"/>
        <w:rPr>
          <w:b/>
          <w:bCs/>
          <w:lang w:val="en-US"/>
        </w:rPr>
      </w:pPr>
    </w:p>
    <w:p w14:paraId="2B8BCAD6" w14:textId="6F6E093D" w:rsidR="00792AA2" w:rsidRDefault="00792AA2" w:rsidP="00792AA2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B65574D" wp14:editId="0193D3C5">
            <wp:extent cx="5134429" cy="1399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83" cy="14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6C74" w14:textId="60941CF2" w:rsidR="00792AA2" w:rsidRDefault="00792AA2" w:rsidP="00792AA2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522510D" wp14:editId="0B9C72AD">
            <wp:extent cx="5135804" cy="107342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54" cy="10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446A6E58" wp14:editId="4D8806C4">
            <wp:extent cx="5132695" cy="866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81" cy="8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58E4" w14:textId="379E1CCD" w:rsidR="00792AA2" w:rsidRDefault="00792AA2" w:rsidP="00792AA2">
      <w:pPr>
        <w:pStyle w:val="ListParagraph"/>
        <w:rPr>
          <w:b/>
          <w:bCs/>
          <w:lang w:val="en-US"/>
        </w:rPr>
      </w:pPr>
    </w:p>
    <w:p w14:paraId="47C3C3C8" w14:textId="79214D77" w:rsidR="00792AA2" w:rsidRPr="00792AA2" w:rsidRDefault="00792AA2" w:rsidP="00792AA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</w:t>
      </w:r>
      <w:r w:rsidR="003D69A2">
        <w:rPr>
          <w:lang w:val="en-US"/>
        </w:rPr>
        <w:t>u</w:t>
      </w:r>
      <w:r>
        <w:rPr>
          <w:lang w:val="en-US"/>
        </w:rPr>
        <w:t>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ublis</w:t>
      </w:r>
      <w:proofErr w:type="spellEnd"/>
    </w:p>
    <w:p w14:paraId="3B6E03A3" w14:textId="4CA17D49" w:rsidR="00792AA2" w:rsidRPr="00792AA2" w:rsidRDefault="00792AA2" w:rsidP="00792AA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ke,komentar</w:t>
      </w:r>
      <w:proofErr w:type="spellEnd"/>
      <w:proofErr w:type="gramEnd"/>
      <w:r>
        <w:rPr>
          <w:lang w:val="en-US"/>
        </w:rPr>
        <w:t xml:space="preserve"> dan share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</w:t>
      </w:r>
    </w:p>
    <w:p w14:paraId="09F3C740" w14:textId="5909E3D5" w:rsidR="003D69A2" w:rsidRPr="00571503" w:rsidRDefault="00792AA2" w:rsidP="0057150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ull,melihatkan</w:t>
      </w:r>
      <w:proofErr w:type="spellEnd"/>
      <w:proofErr w:type="gramEnd"/>
      <w:r>
        <w:rPr>
          <w:lang w:val="en-US"/>
        </w:rPr>
        <w:t xml:space="preserve"> berapa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like dan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>.</w:t>
      </w:r>
    </w:p>
    <w:p w14:paraId="6B7645A8" w14:textId="77777777" w:rsidR="00571503" w:rsidRPr="00571503" w:rsidRDefault="00571503" w:rsidP="00571503">
      <w:pPr>
        <w:pStyle w:val="ListParagraph"/>
        <w:ind w:left="1080"/>
        <w:rPr>
          <w:b/>
          <w:bCs/>
          <w:lang w:val="en-US"/>
        </w:rPr>
      </w:pPr>
    </w:p>
    <w:p w14:paraId="01F16D84" w14:textId="293295AE" w:rsidR="003D69A2" w:rsidRDefault="003D69A2" w:rsidP="003D69A2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Halaman login</w:t>
      </w:r>
    </w:p>
    <w:p w14:paraId="14A50463" w14:textId="19A60B15" w:rsidR="003D69A2" w:rsidRDefault="003D69A2" w:rsidP="003D69A2">
      <w:pPr>
        <w:pStyle w:val="ListParagraph"/>
        <w:rPr>
          <w:b/>
          <w:bCs/>
          <w:lang w:val="en-US"/>
        </w:rPr>
      </w:pPr>
    </w:p>
    <w:p w14:paraId="1203D230" w14:textId="50CAF544" w:rsidR="003D69A2" w:rsidRDefault="003D69A2" w:rsidP="003D69A2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EC9CC1D" wp14:editId="1BD3728B">
            <wp:extent cx="5314384" cy="19316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23" cy="19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1882" w14:textId="335B31B9" w:rsidR="003D69A2" w:rsidRDefault="00571503" w:rsidP="003D69A2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42EA321" wp14:editId="22660F57">
            <wp:extent cx="5295900" cy="117481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1" b="-1"/>
                    <a:stretch/>
                  </pic:blipFill>
                  <pic:spPr bwMode="auto">
                    <a:xfrm>
                      <a:off x="0" y="0"/>
                      <a:ext cx="5301880" cy="117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4B11" w14:textId="77777777" w:rsidR="00571503" w:rsidRDefault="00571503" w:rsidP="003D69A2">
      <w:pPr>
        <w:pStyle w:val="ListParagraph"/>
        <w:rPr>
          <w:b/>
          <w:bCs/>
          <w:lang w:val="en-US"/>
        </w:rPr>
      </w:pPr>
    </w:p>
    <w:p w14:paraId="48761B07" w14:textId="75F7AC17" w:rsidR="00B13A08" w:rsidRDefault="00B13A08" w:rsidP="003D69A2">
      <w:pPr>
        <w:pStyle w:val="ListParagraph"/>
        <w:rPr>
          <w:b/>
          <w:bCs/>
          <w:lang w:val="en-US"/>
        </w:rPr>
      </w:pPr>
    </w:p>
    <w:p w14:paraId="5F4874C3" w14:textId="20D2D1CF" w:rsidR="00B13A08" w:rsidRPr="00BF43F0" w:rsidRDefault="00B13A08" w:rsidP="00B13A0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BF43F0">
        <w:rPr>
          <w:lang w:val="en-US"/>
        </w:rPr>
        <w:lastRenderedPageBreak/>
        <w:t>Dihalaman</w:t>
      </w:r>
      <w:proofErr w:type="spellEnd"/>
      <w:r w:rsidRPr="00BF43F0">
        <w:rPr>
          <w:lang w:val="en-US"/>
        </w:rPr>
        <w:t xml:space="preserve"> </w:t>
      </w:r>
      <w:r w:rsidR="00BF43F0" w:rsidRPr="00BF43F0">
        <w:rPr>
          <w:lang w:val="en-US"/>
        </w:rPr>
        <w:t>login</w:t>
      </w:r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terdapat</w:t>
      </w:r>
      <w:proofErr w:type="spellEnd"/>
      <w:r w:rsidRPr="00BF43F0">
        <w:rPr>
          <w:lang w:val="en-US"/>
        </w:rPr>
        <w:t xml:space="preserve"> form email dan password</w:t>
      </w:r>
    </w:p>
    <w:p w14:paraId="295FF471" w14:textId="3848638D" w:rsidR="00BF43F0" w:rsidRPr="00BF43F0" w:rsidRDefault="00BF43F0" w:rsidP="00B13A08">
      <w:pPr>
        <w:pStyle w:val="ListParagraph"/>
        <w:numPr>
          <w:ilvl w:val="0"/>
          <w:numId w:val="3"/>
        </w:numPr>
        <w:rPr>
          <w:lang w:val="en-US"/>
        </w:rPr>
      </w:pPr>
      <w:r w:rsidRPr="00BF43F0">
        <w:rPr>
          <w:lang w:val="en-US"/>
        </w:rPr>
        <w:t xml:space="preserve">Isi form email </w:t>
      </w:r>
      <w:proofErr w:type="spellStart"/>
      <w:r w:rsidRPr="00BF43F0">
        <w:rPr>
          <w:lang w:val="en-US"/>
        </w:rPr>
        <w:t>dengan</w:t>
      </w:r>
      <w:proofErr w:type="spellEnd"/>
      <w:r w:rsidRPr="00BF43F0">
        <w:rPr>
          <w:lang w:val="en-US"/>
        </w:rPr>
        <w:t xml:space="preserve"> email yang </w:t>
      </w:r>
      <w:proofErr w:type="spellStart"/>
      <w:r w:rsidRPr="00BF43F0">
        <w:rPr>
          <w:lang w:val="en-US"/>
        </w:rPr>
        <w:t>sudah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didaftarkan</w:t>
      </w:r>
      <w:proofErr w:type="spellEnd"/>
      <w:r w:rsidRPr="00BF43F0">
        <w:rPr>
          <w:lang w:val="en-US"/>
        </w:rPr>
        <w:t xml:space="preserve"> oleh admin </w:t>
      </w:r>
    </w:p>
    <w:p w14:paraId="7A4280F9" w14:textId="495D4C56" w:rsidR="00B13A08" w:rsidRDefault="00BF43F0" w:rsidP="00B13A08">
      <w:pPr>
        <w:pStyle w:val="ListParagraph"/>
        <w:numPr>
          <w:ilvl w:val="0"/>
          <w:numId w:val="3"/>
        </w:numPr>
        <w:rPr>
          <w:lang w:val="en-US"/>
        </w:rPr>
      </w:pPr>
      <w:r w:rsidRPr="00BF43F0">
        <w:rPr>
          <w:lang w:val="en-US"/>
        </w:rPr>
        <w:t xml:space="preserve">Isi form password </w:t>
      </w:r>
      <w:proofErr w:type="spellStart"/>
      <w:r w:rsidRPr="00BF43F0">
        <w:rPr>
          <w:lang w:val="en-US"/>
        </w:rPr>
        <w:t>dengan</w:t>
      </w:r>
      <w:proofErr w:type="spellEnd"/>
      <w:r w:rsidRPr="00BF43F0">
        <w:rPr>
          <w:lang w:val="en-US"/>
        </w:rPr>
        <w:t xml:space="preserve"> password yang </w:t>
      </w:r>
      <w:proofErr w:type="spellStart"/>
      <w:r w:rsidRPr="00BF43F0">
        <w:rPr>
          <w:lang w:val="en-US"/>
        </w:rPr>
        <w:t>benar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sesuai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dengan</w:t>
      </w:r>
      <w:proofErr w:type="spellEnd"/>
      <w:r w:rsidRPr="00BF43F0">
        <w:rPr>
          <w:lang w:val="en-US"/>
        </w:rPr>
        <w:t xml:space="preserve"> yang </w:t>
      </w:r>
      <w:proofErr w:type="spellStart"/>
      <w:r w:rsidRPr="00BF43F0">
        <w:rPr>
          <w:lang w:val="en-US"/>
        </w:rPr>
        <w:t>sudah</w:t>
      </w:r>
      <w:proofErr w:type="spellEnd"/>
      <w:r w:rsidRPr="00BF43F0">
        <w:rPr>
          <w:lang w:val="en-US"/>
        </w:rPr>
        <w:t xml:space="preserve"> di </w:t>
      </w:r>
      <w:proofErr w:type="spellStart"/>
      <w:r w:rsidRPr="00BF43F0">
        <w:rPr>
          <w:lang w:val="en-US"/>
        </w:rPr>
        <w:t>daftarkan</w:t>
      </w:r>
      <w:proofErr w:type="spellEnd"/>
      <w:r w:rsidRPr="00BF43F0">
        <w:rPr>
          <w:lang w:val="en-US"/>
        </w:rPr>
        <w:t xml:space="preserve"> dan </w:t>
      </w:r>
      <w:proofErr w:type="spellStart"/>
      <w:r w:rsidRPr="00BF43F0">
        <w:rPr>
          <w:lang w:val="en-US"/>
        </w:rPr>
        <w:t>harus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memiliki</w:t>
      </w:r>
      <w:proofErr w:type="spellEnd"/>
      <w:r w:rsidRPr="00BF43F0">
        <w:rPr>
          <w:lang w:val="en-US"/>
        </w:rPr>
        <w:t xml:space="preserve"> 8 </w:t>
      </w:r>
      <w:proofErr w:type="spellStart"/>
      <w:r w:rsidRPr="00BF43F0">
        <w:rPr>
          <w:lang w:val="en-US"/>
        </w:rPr>
        <w:t>karakter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dengan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ketentuan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menggunakan</w:t>
      </w:r>
      <w:proofErr w:type="spellEnd"/>
      <w:r w:rsidRPr="00BF43F0">
        <w:rPr>
          <w:lang w:val="en-US"/>
        </w:rPr>
        <w:t xml:space="preserve"> </w:t>
      </w:r>
      <w:proofErr w:type="spellStart"/>
      <w:r w:rsidRPr="00BF43F0">
        <w:rPr>
          <w:lang w:val="en-US"/>
        </w:rPr>
        <w:t>huruf</w:t>
      </w:r>
      <w:proofErr w:type="spellEnd"/>
      <w:r w:rsidRPr="00BF43F0">
        <w:rPr>
          <w:lang w:val="en-US"/>
        </w:rPr>
        <w:t xml:space="preserve"> dan </w:t>
      </w:r>
      <w:proofErr w:type="spellStart"/>
      <w:r w:rsidRPr="00BF43F0">
        <w:rPr>
          <w:lang w:val="en-US"/>
        </w:rPr>
        <w:t>angka</w:t>
      </w:r>
      <w:proofErr w:type="spellEnd"/>
    </w:p>
    <w:p w14:paraId="1B4648F9" w14:textId="07A63472" w:rsidR="00BF43F0" w:rsidRPr="00BF43F0" w:rsidRDefault="00BF43F0" w:rsidP="00B13A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dashboard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ole</w:t>
      </w:r>
    </w:p>
    <w:p w14:paraId="77396261" w14:textId="77777777" w:rsidR="00B13A08" w:rsidRPr="00B13A08" w:rsidRDefault="00B13A08" w:rsidP="00B13A08">
      <w:pPr>
        <w:pStyle w:val="ListParagraph"/>
        <w:ind w:left="1080"/>
        <w:rPr>
          <w:b/>
          <w:bCs/>
          <w:lang w:val="en-US"/>
        </w:rPr>
      </w:pPr>
    </w:p>
    <w:p w14:paraId="594C43BE" w14:textId="34017A63" w:rsidR="003043EE" w:rsidRDefault="003D69A2" w:rsidP="003043E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ashboard </w:t>
      </w:r>
      <w:proofErr w:type="spellStart"/>
      <w:r>
        <w:rPr>
          <w:b/>
          <w:bCs/>
          <w:lang w:val="en-US"/>
        </w:rPr>
        <w:t>siswa</w:t>
      </w:r>
      <w:proofErr w:type="spellEnd"/>
    </w:p>
    <w:p w14:paraId="37C0F884" w14:textId="010AABEF" w:rsidR="003043EE" w:rsidRDefault="003043EE" w:rsidP="003043EE">
      <w:pPr>
        <w:pStyle w:val="ListParagraph"/>
        <w:ind w:left="360"/>
        <w:rPr>
          <w:b/>
          <w:bCs/>
          <w:lang w:val="en-US"/>
        </w:rPr>
      </w:pPr>
    </w:p>
    <w:p w14:paraId="1172AA59" w14:textId="108B88C0" w:rsidR="003043EE" w:rsidRDefault="003043EE" w:rsidP="003043EE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934436D" wp14:editId="467A23D7">
            <wp:extent cx="5731510" cy="26447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9D7" w14:textId="1B5CD0DF" w:rsidR="002805D6" w:rsidRDefault="002805D6" w:rsidP="003043EE">
      <w:pPr>
        <w:pStyle w:val="ListParagraph"/>
        <w:ind w:left="360"/>
        <w:rPr>
          <w:b/>
          <w:bCs/>
          <w:lang w:val="en-US"/>
        </w:rPr>
      </w:pPr>
    </w:p>
    <w:p w14:paraId="52C5C6D7" w14:textId="0869F90E" w:rsidR="002805D6" w:rsidRDefault="002805D6" w:rsidP="003043EE">
      <w:pPr>
        <w:pStyle w:val="ListParagraph"/>
        <w:ind w:left="360"/>
        <w:rPr>
          <w:b/>
          <w:bCs/>
          <w:lang w:val="en-US"/>
        </w:rPr>
      </w:pPr>
    </w:p>
    <w:p w14:paraId="6484447B" w14:textId="73B3C3C7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Didashboard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isw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terdap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beberap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fitur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tersendir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epert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mbu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</w:p>
    <w:p w14:paraId="43BA51EC" w14:textId="10A33FD1" w:rsid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Sisw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ap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mbuat</w:t>
      </w:r>
      <w:proofErr w:type="spellEnd"/>
      <w:r w:rsidRPr="002805D6">
        <w:rPr>
          <w:lang w:val="en-US"/>
        </w:rPr>
        <w:t xml:space="preserve"> </w:t>
      </w:r>
      <w:proofErr w:type="spellStart"/>
      <w:proofErr w:type="gramStart"/>
      <w:r w:rsidRPr="002805D6">
        <w:rPr>
          <w:lang w:val="en-US"/>
        </w:rPr>
        <w:t>artikel,melihat</w:t>
      </w:r>
      <w:proofErr w:type="spellEnd"/>
      <w:proofErr w:type="gram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notifikasi,mengedit</w:t>
      </w:r>
      <w:proofErr w:type="spellEnd"/>
      <w:r w:rsidRPr="002805D6">
        <w:rPr>
          <w:lang w:val="en-US"/>
        </w:rPr>
        <w:t xml:space="preserve"> dan </w:t>
      </w:r>
      <w:proofErr w:type="spellStart"/>
      <w:r w:rsidRPr="002805D6">
        <w:rPr>
          <w:lang w:val="en-US"/>
        </w:rPr>
        <w:t>lih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  <w:r w:rsidRPr="002805D6">
        <w:rPr>
          <w:lang w:val="en-US"/>
        </w:rPr>
        <w:t xml:space="preserve"> yang </w:t>
      </w:r>
      <w:proofErr w:type="spellStart"/>
      <w:r w:rsidRPr="002805D6">
        <w:rPr>
          <w:lang w:val="en-US"/>
        </w:rPr>
        <w:t>dibuat</w:t>
      </w:r>
      <w:proofErr w:type="spellEnd"/>
    </w:p>
    <w:p w14:paraId="61D3E70D" w14:textId="303FA23E" w:rsidR="002805D6" w:rsidRDefault="002805D6" w:rsidP="002805D6">
      <w:pPr>
        <w:pStyle w:val="ListParagraph"/>
        <w:ind w:left="1080"/>
        <w:rPr>
          <w:lang w:val="en-US"/>
        </w:rPr>
      </w:pPr>
    </w:p>
    <w:p w14:paraId="144000EA" w14:textId="766FC30F" w:rsidR="00571503" w:rsidRDefault="00571503" w:rsidP="002805D6">
      <w:pPr>
        <w:pStyle w:val="ListParagraph"/>
        <w:ind w:left="1080"/>
        <w:rPr>
          <w:lang w:val="en-US"/>
        </w:rPr>
      </w:pPr>
    </w:p>
    <w:p w14:paraId="389AFD2D" w14:textId="2CEF8263" w:rsidR="00571503" w:rsidRDefault="00571503" w:rsidP="002805D6">
      <w:pPr>
        <w:pStyle w:val="ListParagraph"/>
        <w:ind w:left="1080"/>
        <w:rPr>
          <w:lang w:val="en-US"/>
        </w:rPr>
      </w:pPr>
    </w:p>
    <w:p w14:paraId="7B69DE09" w14:textId="277809D0" w:rsidR="00571503" w:rsidRDefault="00571503" w:rsidP="002805D6">
      <w:pPr>
        <w:pStyle w:val="ListParagraph"/>
        <w:ind w:left="1080"/>
        <w:rPr>
          <w:lang w:val="en-US"/>
        </w:rPr>
      </w:pPr>
    </w:p>
    <w:p w14:paraId="431D44DB" w14:textId="54E76CA9" w:rsidR="00571503" w:rsidRDefault="00571503" w:rsidP="002805D6">
      <w:pPr>
        <w:pStyle w:val="ListParagraph"/>
        <w:ind w:left="1080"/>
        <w:rPr>
          <w:lang w:val="en-US"/>
        </w:rPr>
      </w:pPr>
    </w:p>
    <w:p w14:paraId="4D4066D6" w14:textId="3AB5F89C" w:rsidR="00571503" w:rsidRDefault="00571503" w:rsidP="002805D6">
      <w:pPr>
        <w:pStyle w:val="ListParagraph"/>
        <w:ind w:left="1080"/>
        <w:rPr>
          <w:lang w:val="en-US"/>
        </w:rPr>
      </w:pPr>
    </w:p>
    <w:p w14:paraId="720F3C7B" w14:textId="4D902348" w:rsidR="00571503" w:rsidRDefault="00571503" w:rsidP="002805D6">
      <w:pPr>
        <w:pStyle w:val="ListParagraph"/>
        <w:ind w:left="1080"/>
        <w:rPr>
          <w:lang w:val="en-US"/>
        </w:rPr>
      </w:pPr>
    </w:p>
    <w:p w14:paraId="2DA670E0" w14:textId="6545148B" w:rsidR="00571503" w:rsidRDefault="00571503" w:rsidP="002805D6">
      <w:pPr>
        <w:pStyle w:val="ListParagraph"/>
        <w:ind w:left="1080"/>
        <w:rPr>
          <w:lang w:val="en-US"/>
        </w:rPr>
      </w:pPr>
    </w:p>
    <w:p w14:paraId="26320A2A" w14:textId="68BCB5C9" w:rsidR="00571503" w:rsidRDefault="00571503" w:rsidP="002805D6">
      <w:pPr>
        <w:pStyle w:val="ListParagraph"/>
        <w:ind w:left="1080"/>
        <w:rPr>
          <w:lang w:val="en-US"/>
        </w:rPr>
      </w:pPr>
    </w:p>
    <w:p w14:paraId="2A96D9A1" w14:textId="7827C7C2" w:rsidR="00571503" w:rsidRDefault="00571503" w:rsidP="002805D6">
      <w:pPr>
        <w:pStyle w:val="ListParagraph"/>
        <w:ind w:left="1080"/>
        <w:rPr>
          <w:lang w:val="en-US"/>
        </w:rPr>
      </w:pPr>
    </w:p>
    <w:p w14:paraId="29274840" w14:textId="630B92F1" w:rsidR="00571503" w:rsidRDefault="00571503" w:rsidP="002805D6">
      <w:pPr>
        <w:pStyle w:val="ListParagraph"/>
        <w:ind w:left="1080"/>
        <w:rPr>
          <w:lang w:val="en-US"/>
        </w:rPr>
      </w:pPr>
    </w:p>
    <w:p w14:paraId="4E1123A2" w14:textId="0290CFE7" w:rsidR="00571503" w:rsidRDefault="00571503" w:rsidP="002805D6">
      <w:pPr>
        <w:pStyle w:val="ListParagraph"/>
        <w:ind w:left="1080"/>
        <w:rPr>
          <w:lang w:val="en-US"/>
        </w:rPr>
      </w:pPr>
    </w:p>
    <w:p w14:paraId="0884806D" w14:textId="5E3F8F38" w:rsidR="00571503" w:rsidRDefault="00571503" w:rsidP="002805D6">
      <w:pPr>
        <w:pStyle w:val="ListParagraph"/>
        <w:ind w:left="1080"/>
        <w:rPr>
          <w:lang w:val="en-US"/>
        </w:rPr>
      </w:pPr>
    </w:p>
    <w:p w14:paraId="47663BF7" w14:textId="38173B1D" w:rsidR="00571503" w:rsidRDefault="00571503" w:rsidP="002805D6">
      <w:pPr>
        <w:pStyle w:val="ListParagraph"/>
        <w:ind w:left="1080"/>
        <w:rPr>
          <w:lang w:val="en-US"/>
        </w:rPr>
      </w:pPr>
    </w:p>
    <w:p w14:paraId="6E438CD7" w14:textId="307F14FC" w:rsidR="00571503" w:rsidRDefault="00571503" w:rsidP="002805D6">
      <w:pPr>
        <w:pStyle w:val="ListParagraph"/>
        <w:ind w:left="1080"/>
        <w:rPr>
          <w:lang w:val="en-US"/>
        </w:rPr>
      </w:pPr>
    </w:p>
    <w:p w14:paraId="1654CB36" w14:textId="4E048AEB" w:rsidR="00571503" w:rsidRDefault="00571503" w:rsidP="002805D6">
      <w:pPr>
        <w:pStyle w:val="ListParagraph"/>
        <w:ind w:left="1080"/>
        <w:rPr>
          <w:lang w:val="en-US"/>
        </w:rPr>
      </w:pPr>
    </w:p>
    <w:p w14:paraId="1F522AF8" w14:textId="2E473E84" w:rsidR="00571503" w:rsidRDefault="00571503" w:rsidP="002805D6">
      <w:pPr>
        <w:pStyle w:val="ListParagraph"/>
        <w:ind w:left="1080"/>
        <w:rPr>
          <w:lang w:val="en-US"/>
        </w:rPr>
      </w:pPr>
    </w:p>
    <w:p w14:paraId="7E36204C" w14:textId="7D81F559" w:rsidR="00571503" w:rsidRDefault="00571503" w:rsidP="002805D6">
      <w:pPr>
        <w:pStyle w:val="ListParagraph"/>
        <w:ind w:left="1080"/>
        <w:rPr>
          <w:lang w:val="en-US"/>
        </w:rPr>
      </w:pPr>
    </w:p>
    <w:p w14:paraId="7DAE4D57" w14:textId="22DA061B" w:rsidR="00571503" w:rsidRDefault="00571503" w:rsidP="002805D6">
      <w:pPr>
        <w:pStyle w:val="ListParagraph"/>
        <w:ind w:left="1080"/>
        <w:rPr>
          <w:lang w:val="en-US"/>
        </w:rPr>
      </w:pPr>
    </w:p>
    <w:p w14:paraId="21290B42" w14:textId="77777777" w:rsidR="00571503" w:rsidRPr="002805D6" w:rsidRDefault="00571503" w:rsidP="002805D6">
      <w:pPr>
        <w:pStyle w:val="ListParagraph"/>
        <w:ind w:left="1080"/>
        <w:rPr>
          <w:lang w:val="en-US"/>
        </w:rPr>
      </w:pPr>
    </w:p>
    <w:p w14:paraId="37AF560F" w14:textId="288CF5AA" w:rsidR="002805D6" w:rsidRDefault="002805D6" w:rsidP="002805D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Form buat </w:t>
      </w:r>
      <w:proofErr w:type="spellStart"/>
      <w:r>
        <w:rPr>
          <w:b/>
          <w:bCs/>
          <w:lang w:val="en-US"/>
        </w:rPr>
        <w:t>artikel</w:t>
      </w:r>
      <w:proofErr w:type="spellEnd"/>
    </w:p>
    <w:p w14:paraId="42B9355A" w14:textId="5640992F" w:rsidR="002805D6" w:rsidRDefault="002805D6" w:rsidP="002805D6">
      <w:pPr>
        <w:pStyle w:val="ListParagraph"/>
        <w:rPr>
          <w:b/>
          <w:bCs/>
          <w:lang w:val="en-US"/>
        </w:rPr>
      </w:pPr>
    </w:p>
    <w:p w14:paraId="0741719A" w14:textId="1822186C" w:rsidR="002805D6" w:rsidRDefault="002805D6" w:rsidP="002805D6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7AA6D1" wp14:editId="747545BE">
            <wp:extent cx="5370797" cy="1937442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79" cy="19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A725" w14:textId="0F1E3CBE" w:rsidR="002805D6" w:rsidRDefault="002805D6" w:rsidP="002805D6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A0F9DA8" wp14:editId="15381847">
            <wp:extent cx="5402580" cy="1692998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73" cy="17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FA9A" w14:textId="627E3D87" w:rsidR="002805D6" w:rsidRDefault="002805D6" w:rsidP="002805D6">
      <w:pPr>
        <w:pStyle w:val="ListParagraph"/>
        <w:rPr>
          <w:b/>
          <w:bCs/>
          <w:lang w:val="en-US"/>
        </w:rPr>
      </w:pPr>
    </w:p>
    <w:p w14:paraId="200B54E3" w14:textId="65BFA0CE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Diform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mbu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isw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harus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ngisi</w:t>
      </w:r>
      <w:proofErr w:type="spellEnd"/>
      <w:r w:rsidRPr="002805D6">
        <w:rPr>
          <w:lang w:val="en-US"/>
        </w:rPr>
        <w:t xml:space="preserve"> form </w:t>
      </w:r>
      <w:proofErr w:type="spellStart"/>
      <w:r w:rsidRPr="002805D6">
        <w:rPr>
          <w:lang w:val="en-US"/>
        </w:rPr>
        <w:t>tersebu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jik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ingi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mbu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nya</w:t>
      </w:r>
      <w:proofErr w:type="spellEnd"/>
    </w:p>
    <w:p w14:paraId="0388F9B9" w14:textId="2936B946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r w:rsidRPr="002805D6">
        <w:rPr>
          <w:lang w:val="en-US"/>
        </w:rPr>
        <w:t xml:space="preserve">Form </w:t>
      </w:r>
      <w:proofErr w:type="spellStart"/>
      <w:r w:rsidRPr="002805D6">
        <w:rPr>
          <w:lang w:val="en-US"/>
        </w:rPr>
        <w:t>harus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iis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emuanya</w:t>
      </w:r>
      <w:proofErr w:type="spellEnd"/>
      <w:r w:rsidRPr="002805D6">
        <w:rPr>
          <w:lang w:val="en-US"/>
        </w:rPr>
        <w:t xml:space="preserve"> </w:t>
      </w:r>
    </w:p>
    <w:p w14:paraId="336E7F29" w14:textId="282B9E2C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Kategor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pilih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esua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eng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</w:p>
    <w:p w14:paraId="2C5FB402" w14:textId="58EDCD8D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Masuk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foto</w:t>
      </w:r>
      <w:proofErr w:type="spellEnd"/>
      <w:r w:rsidRPr="002805D6">
        <w:rPr>
          <w:lang w:val="en-US"/>
        </w:rPr>
        <w:t xml:space="preserve"> yang </w:t>
      </w:r>
      <w:proofErr w:type="spellStart"/>
      <w:r w:rsidRPr="002805D6">
        <w:rPr>
          <w:lang w:val="en-US"/>
        </w:rPr>
        <w:t>terhubung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eng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</w:p>
    <w:p w14:paraId="35F37A82" w14:textId="4B1D13CA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Ringkas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is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eng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ringkas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is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  <w:r w:rsidRPr="002805D6">
        <w:rPr>
          <w:lang w:val="en-US"/>
        </w:rPr>
        <w:t xml:space="preserve"> agar </w:t>
      </w:r>
      <w:proofErr w:type="spellStart"/>
      <w:r w:rsidRPr="002805D6">
        <w:rPr>
          <w:lang w:val="en-US"/>
        </w:rPr>
        <w:t>lebih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ingkat</w:t>
      </w:r>
      <w:proofErr w:type="spellEnd"/>
    </w:p>
    <w:p w14:paraId="358D1C40" w14:textId="238E9950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r w:rsidRPr="002805D6">
        <w:rPr>
          <w:lang w:val="en-US"/>
        </w:rPr>
        <w:t xml:space="preserve">Jika </w:t>
      </w:r>
      <w:proofErr w:type="spellStart"/>
      <w:r w:rsidRPr="002805D6">
        <w:rPr>
          <w:lang w:val="en-US"/>
        </w:rPr>
        <w:t>semu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udah</w:t>
      </w:r>
      <w:proofErr w:type="spellEnd"/>
      <w:r w:rsidRPr="002805D6">
        <w:rPr>
          <w:lang w:val="en-US"/>
        </w:rPr>
        <w:t xml:space="preserve"> di </w:t>
      </w:r>
      <w:proofErr w:type="spellStart"/>
      <w:r w:rsidRPr="002805D6">
        <w:rPr>
          <w:lang w:val="en-US"/>
        </w:rPr>
        <w:t>is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ak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lanjutk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imp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</w:p>
    <w:p w14:paraId="6B6D1286" w14:textId="5B3FF78C" w:rsid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Artikel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k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asuk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ebagai</w:t>
      </w:r>
      <w:proofErr w:type="spellEnd"/>
      <w:r w:rsidRPr="002805D6">
        <w:rPr>
          <w:lang w:val="en-US"/>
        </w:rPr>
        <w:t xml:space="preserve"> draft dan </w:t>
      </w:r>
      <w:proofErr w:type="spellStart"/>
      <w:r w:rsidRPr="002805D6">
        <w:rPr>
          <w:lang w:val="en-US"/>
        </w:rPr>
        <w:t>menunggu</w:t>
      </w:r>
      <w:proofErr w:type="spellEnd"/>
      <w:r w:rsidRPr="002805D6">
        <w:rPr>
          <w:lang w:val="en-US"/>
        </w:rPr>
        <w:t xml:space="preserve"> admin </w:t>
      </w:r>
      <w:proofErr w:type="spellStart"/>
      <w:r w:rsidRPr="002805D6">
        <w:rPr>
          <w:lang w:val="en-US"/>
        </w:rPr>
        <w:t>atau</w:t>
      </w:r>
      <w:proofErr w:type="spellEnd"/>
      <w:r w:rsidRPr="002805D6">
        <w:rPr>
          <w:lang w:val="en-US"/>
        </w:rPr>
        <w:t xml:space="preserve"> Pembina </w:t>
      </w:r>
      <w:proofErr w:type="spellStart"/>
      <w:r w:rsidRPr="002805D6">
        <w:rPr>
          <w:lang w:val="en-US"/>
        </w:rPr>
        <w:t>menyetujui</w:t>
      </w:r>
      <w:proofErr w:type="spellEnd"/>
    </w:p>
    <w:p w14:paraId="7026103D" w14:textId="77777777" w:rsidR="009E4A41" w:rsidRPr="002805D6" w:rsidRDefault="009E4A41" w:rsidP="009E4A41">
      <w:pPr>
        <w:pStyle w:val="ListParagraph"/>
        <w:ind w:left="1080"/>
        <w:rPr>
          <w:lang w:val="en-US"/>
        </w:rPr>
      </w:pPr>
    </w:p>
    <w:p w14:paraId="77AB38C6" w14:textId="7F49E17A" w:rsidR="002805D6" w:rsidRDefault="002805D6" w:rsidP="009E4A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otifikasi</w:t>
      </w:r>
      <w:proofErr w:type="spellEnd"/>
      <w:r>
        <w:rPr>
          <w:b/>
          <w:bCs/>
          <w:lang w:val="en-US"/>
        </w:rPr>
        <w:t xml:space="preserve"> </w:t>
      </w:r>
    </w:p>
    <w:p w14:paraId="505C061F" w14:textId="77777777" w:rsidR="009E4A41" w:rsidRPr="009E4A41" w:rsidRDefault="009E4A41" w:rsidP="009E4A41">
      <w:pPr>
        <w:pStyle w:val="ListParagraph"/>
        <w:rPr>
          <w:b/>
          <w:bCs/>
          <w:lang w:val="en-US"/>
        </w:rPr>
      </w:pPr>
    </w:p>
    <w:p w14:paraId="74041F0E" w14:textId="70C992A5" w:rsidR="002805D6" w:rsidRDefault="002805D6" w:rsidP="002805D6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D085D42" wp14:editId="4B9E90C2">
            <wp:extent cx="5178425" cy="158435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6"/>
                    <a:stretch/>
                  </pic:blipFill>
                  <pic:spPr bwMode="auto">
                    <a:xfrm>
                      <a:off x="0" y="0"/>
                      <a:ext cx="5183346" cy="15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CA24" w14:textId="0C951A18" w:rsidR="002805D6" w:rsidRDefault="002805D6" w:rsidP="002805D6">
      <w:pPr>
        <w:pStyle w:val="ListParagraph"/>
        <w:rPr>
          <w:b/>
          <w:bCs/>
          <w:lang w:val="en-US"/>
        </w:rPr>
      </w:pPr>
    </w:p>
    <w:p w14:paraId="079C2D43" w14:textId="346F4A8A" w:rsidR="002805D6" w:rsidRP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805D6">
        <w:rPr>
          <w:lang w:val="en-US"/>
        </w:rPr>
        <w:t>Notifikas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beris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pes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untuk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mber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tahu</w:t>
      </w:r>
      <w:proofErr w:type="spellEnd"/>
      <w:r w:rsidRPr="002805D6">
        <w:rPr>
          <w:lang w:val="en-US"/>
        </w:rPr>
        <w:t xml:space="preserve"> user </w:t>
      </w:r>
      <w:proofErr w:type="spellStart"/>
      <w:r w:rsidRPr="002805D6">
        <w:rPr>
          <w:lang w:val="en-US"/>
        </w:rPr>
        <w:t>jik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posting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nya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udah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isetuju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tau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itolak</w:t>
      </w:r>
      <w:proofErr w:type="spellEnd"/>
    </w:p>
    <w:p w14:paraId="2C8B5C30" w14:textId="7563B664" w:rsidR="002805D6" w:rsidRDefault="002805D6" w:rsidP="002805D6">
      <w:pPr>
        <w:pStyle w:val="ListParagraph"/>
        <w:numPr>
          <w:ilvl w:val="0"/>
          <w:numId w:val="3"/>
        </w:numPr>
        <w:rPr>
          <w:lang w:val="en-US"/>
        </w:rPr>
      </w:pPr>
      <w:r w:rsidRPr="002805D6">
        <w:rPr>
          <w:lang w:val="en-US"/>
        </w:rPr>
        <w:t xml:space="preserve">Fitur </w:t>
      </w:r>
      <w:proofErr w:type="spellStart"/>
      <w:r w:rsidRPr="002805D6">
        <w:rPr>
          <w:lang w:val="en-US"/>
        </w:rPr>
        <w:t>lih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rtikel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k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mengarahk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anda</w:t>
      </w:r>
      <w:proofErr w:type="spellEnd"/>
      <w:r w:rsidRPr="002805D6">
        <w:rPr>
          <w:lang w:val="en-US"/>
        </w:rPr>
        <w:t xml:space="preserve"> ke </w:t>
      </w:r>
      <w:proofErr w:type="spellStart"/>
      <w:r w:rsidRPr="002805D6">
        <w:rPr>
          <w:lang w:val="en-US"/>
        </w:rPr>
        <w:t>artikel</w:t>
      </w:r>
      <w:proofErr w:type="spellEnd"/>
      <w:r w:rsidRPr="002805D6">
        <w:rPr>
          <w:lang w:val="en-US"/>
        </w:rPr>
        <w:t xml:space="preserve"> yang </w:t>
      </w:r>
      <w:proofErr w:type="spellStart"/>
      <w:r w:rsidRPr="002805D6">
        <w:rPr>
          <w:lang w:val="en-US"/>
        </w:rPr>
        <w:t>dibuat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sesuai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dengan</w:t>
      </w:r>
      <w:proofErr w:type="spellEnd"/>
      <w:r w:rsidRPr="002805D6">
        <w:rPr>
          <w:lang w:val="en-US"/>
        </w:rPr>
        <w:t xml:space="preserve"> </w:t>
      </w:r>
      <w:proofErr w:type="spellStart"/>
      <w:r w:rsidRPr="002805D6">
        <w:rPr>
          <w:lang w:val="en-US"/>
        </w:rPr>
        <w:t>judul</w:t>
      </w:r>
      <w:proofErr w:type="spellEnd"/>
      <w:r w:rsidRPr="002805D6">
        <w:rPr>
          <w:lang w:val="en-US"/>
        </w:rPr>
        <w:t xml:space="preserve"> yang </w:t>
      </w:r>
      <w:proofErr w:type="spellStart"/>
      <w:r w:rsidRPr="002805D6">
        <w:rPr>
          <w:lang w:val="en-US"/>
        </w:rPr>
        <w:t>ada</w:t>
      </w:r>
      <w:proofErr w:type="spellEnd"/>
      <w:r w:rsidRPr="002805D6">
        <w:rPr>
          <w:lang w:val="en-US"/>
        </w:rPr>
        <w:t xml:space="preserve"> di </w:t>
      </w:r>
      <w:proofErr w:type="spellStart"/>
      <w:r w:rsidRPr="002805D6">
        <w:rPr>
          <w:lang w:val="en-US"/>
        </w:rPr>
        <w:t>notifikasi</w:t>
      </w:r>
      <w:proofErr w:type="spellEnd"/>
    </w:p>
    <w:p w14:paraId="55763A68" w14:textId="77777777" w:rsidR="009E4A41" w:rsidRPr="009E4A41" w:rsidRDefault="009E4A41" w:rsidP="009E4A41">
      <w:pPr>
        <w:pStyle w:val="ListParagraph"/>
        <w:ind w:left="1080"/>
        <w:rPr>
          <w:b/>
          <w:bCs/>
          <w:lang w:val="en-US"/>
        </w:rPr>
      </w:pPr>
    </w:p>
    <w:p w14:paraId="65BAC7DF" w14:textId="7C319B9F" w:rsidR="009E4A41" w:rsidRDefault="009E4A41" w:rsidP="009E4A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9E4A41">
        <w:rPr>
          <w:b/>
          <w:bCs/>
          <w:lang w:val="en-US"/>
        </w:rPr>
        <w:lastRenderedPageBreak/>
        <w:t xml:space="preserve">  </w:t>
      </w:r>
      <w:proofErr w:type="spellStart"/>
      <w:r w:rsidRPr="009E4A41">
        <w:rPr>
          <w:b/>
          <w:bCs/>
          <w:lang w:val="en-US"/>
        </w:rPr>
        <w:t>Artikel</w:t>
      </w:r>
      <w:proofErr w:type="spellEnd"/>
      <w:r w:rsidRPr="009E4A41">
        <w:rPr>
          <w:b/>
          <w:bCs/>
          <w:lang w:val="en-US"/>
        </w:rPr>
        <w:t xml:space="preserve"> </w:t>
      </w:r>
      <w:proofErr w:type="spellStart"/>
      <w:r w:rsidRPr="009E4A41">
        <w:rPr>
          <w:b/>
          <w:bCs/>
          <w:lang w:val="en-US"/>
        </w:rPr>
        <w:t>saya</w:t>
      </w:r>
      <w:proofErr w:type="spellEnd"/>
      <w:r w:rsidRPr="009E4A41">
        <w:rPr>
          <w:b/>
          <w:bCs/>
          <w:lang w:val="en-US"/>
        </w:rPr>
        <w:t xml:space="preserve"> </w:t>
      </w:r>
    </w:p>
    <w:p w14:paraId="162C2D02" w14:textId="77777777" w:rsidR="009E4A41" w:rsidRPr="009E4A41" w:rsidRDefault="009E4A41" w:rsidP="009E4A41">
      <w:pPr>
        <w:pStyle w:val="ListParagraph"/>
        <w:rPr>
          <w:b/>
          <w:bCs/>
          <w:lang w:val="en-US"/>
        </w:rPr>
      </w:pPr>
    </w:p>
    <w:p w14:paraId="72518029" w14:textId="5AE7BAE5" w:rsidR="009E4A41" w:rsidRDefault="009E4A41" w:rsidP="009E4A4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4000F" wp14:editId="07E0ECC3">
            <wp:extent cx="5115208" cy="262572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43" cy="26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DD07" w14:textId="408D14CA" w:rsidR="009E4A41" w:rsidRDefault="009E4A41" w:rsidP="009E4A41">
      <w:pPr>
        <w:pStyle w:val="ListParagraph"/>
        <w:rPr>
          <w:lang w:val="en-US"/>
        </w:rPr>
      </w:pPr>
    </w:p>
    <w:p w14:paraId="7F636E75" w14:textId="34D328A2" w:rsidR="009E4A41" w:rsidRDefault="009E4A41" w:rsidP="009E4A4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</w:p>
    <w:p w14:paraId="23CAAD7D" w14:textId="23E377E2" w:rsidR="009E4A41" w:rsidRDefault="009E4A41" w:rsidP="009E4A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tur edi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</w:p>
    <w:p w14:paraId="687AE0A8" w14:textId="3B52F75D" w:rsidR="009E4A41" w:rsidRDefault="009E4A41" w:rsidP="009E4A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tur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wa</w:t>
      </w:r>
      <w:proofErr w:type="spellEnd"/>
    </w:p>
    <w:p w14:paraId="5C9A9F96" w14:textId="77777777" w:rsidR="009E4A41" w:rsidRDefault="009E4A41" w:rsidP="009E4A41">
      <w:pPr>
        <w:pStyle w:val="ListParagraph"/>
        <w:rPr>
          <w:lang w:val="en-US"/>
        </w:rPr>
      </w:pPr>
    </w:p>
    <w:p w14:paraId="7DC685FD" w14:textId="3266849B" w:rsidR="009E4A41" w:rsidRPr="00C972CB" w:rsidRDefault="009E4A41" w:rsidP="009E4A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Dashboard Pembina</w:t>
      </w:r>
    </w:p>
    <w:p w14:paraId="21F9EB27" w14:textId="0BBEFD87" w:rsidR="00C972CB" w:rsidRDefault="00C972CB" w:rsidP="00C972CB">
      <w:pPr>
        <w:pStyle w:val="ListParagraph"/>
        <w:ind w:left="360"/>
        <w:rPr>
          <w:b/>
          <w:bCs/>
          <w:lang w:val="en-US"/>
        </w:rPr>
      </w:pPr>
    </w:p>
    <w:p w14:paraId="3910ED06" w14:textId="353D3D44" w:rsidR="00C972CB" w:rsidRDefault="00C972CB" w:rsidP="00C972CB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E4365" wp14:editId="6F94A9A6">
            <wp:extent cx="5340985" cy="23086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289" cy="23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2C34" w14:textId="512CDE04" w:rsidR="00C972CB" w:rsidRDefault="00C972CB" w:rsidP="00C972CB">
      <w:pPr>
        <w:pStyle w:val="ListParagraph"/>
        <w:ind w:left="360"/>
        <w:rPr>
          <w:lang w:val="en-US"/>
        </w:rPr>
      </w:pPr>
    </w:p>
    <w:p w14:paraId="414E23DB" w14:textId="15E79066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shboard Pembin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user yang </w:t>
      </w:r>
      <w:proofErr w:type="spellStart"/>
      <w:r>
        <w:rPr>
          <w:lang w:val="en-US"/>
        </w:rPr>
        <w:t>rolenya</w:t>
      </w:r>
      <w:proofErr w:type="spellEnd"/>
      <w:r>
        <w:rPr>
          <w:lang w:val="en-US"/>
        </w:rPr>
        <w:t xml:space="preserve"> Pembina</w:t>
      </w:r>
    </w:p>
    <w:p w14:paraId="78D8C8E2" w14:textId="6742545D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embin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 w:rsidR="00571503">
        <w:rPr>
          <w:lang w:val="en-US"/>
        </w:rPr>
        <w:t>artikel</w:t>
      </w:r>
      <w:proofErr w:type="spellEnd"/>
      <w:r w:rsidR="00571503">
        <w:rPr>
          <w:lang w:val="en-US"/>
        </w:rPr>
        <w:t xml:space="preserve"> </w:t>
      </w:r>
      <w:proofErr w:type="spellStart"/>
      <w:r w:rsidR="00571503">
        <w:rPr>
          <w:lang w:val="en-US"/>
        </w:rPr>
        <w:t>menunggu</w:t>
      </w:r>
      <w:proofErr w:type="spellEnd"/>
      <w:r w:rsidR="00571503">
        <w:rPr>
          <w:lang w:val="en-US"/>
        </w:rPr>
        <w:t xml:space="preserve"> </w:t>
      </w:r>
      <w:proofErr w:type="spellStart"/>
      <w:r w:rsidR="00571503">
        <w:rPr>
          <w:lang w:val="en-US"/>
        </w:rPr>
        <w:t>persetujuan</w:t>
      </w:r>
      <w:proofErr w:type="spellEnd"/>
    </w:p>
    <w:p w14:paraId="3F8F987C" w14:textId="1A938C90" w:rsidR="00571503" w:rsidRDefault="00571503" w:rsidP="005715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embina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ak</w:t>
      </w:r>
      <w:proofErr w:type="spellEnd"/>
    </w:p>
    <w:p w14:paraId="29842E0E" w14:textId="04DB7C23" w:rsidR="00571503" w:rsidRDefault="00571503" w:rsidP="00571503">
      <w:pPr>
        <w:rPr>
          <w:lang w:val="en-US"/>
        </w:rPr>
      </w:pPr>
    </w:p>
    <w:p w14:paraId="7335FD70" w14:textId="7948B0C3" w:rsidR="00571503" w:rsidRDefault="00571503" w:rsidP="00571503">
      <w:pPr>
        <w:rPr>
          <w:lang w:val="en-US"/>
        </w:rPr>
      </w:pPr>
    </w:p>
    <w:p w14:paraId="74B22B70" w14:textId="7239589A" w:rsidR="00571503" w:rsidRDefault="00571503" w:rsidP="00571503">
      <w:pPr>
        <w:rPr>
          <w:lang w:val="en-US"/>
        </w:rPr>
      </w:pPr>
    </w:p>
    <w:p w14:paraId="1D0901F6" w14:textId="7D9CF123" w:rsidR="00571503" w:rsidRDefault="00571503" w:rsidP="00571503">
      <w:pPr>
        <w:rPr>
          <w:lang w:val="en-US"/>
        </w:rPr>
      </w:pPr>
    </w:p>
    <w:p w14:paraId="08DBC374" w14:textId="77777777" w:rsidR="00571503" w:rsidRPr="00571503" w:rsidRDefault="00571503" w:rsidP="00571503">
      <w:pPr>
        <w:rPr>
          <w:lang w:val="en-US"/>
        </w:rPr>
      </w:pPr>
    </w:p>
    <w:p w14:paraId="557BF405" w14:textId="14EF763F" w:rsidR="00571503" w:rsidRDefault="00571503" w:rsidP="00571503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proofErr w:type="spellStart"/>
      <w:r>
        <w:rPr>
          <w:b/>
          <w:bCs/>
          <w:lang w:val="en-US"/>
        </w:rPr>
        <w:t>Artik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nungg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setujuan</w:t>
      </w:r>
      <w:proofErr w:type="spellEnd"/>
    </w:p>
    <w:p w14:paraId="4197F939" w14:textId="475090B0" w:rsidR="00571503" w:rsidRDefault="00571503" w:rsidP="00571503">
      <w:pPr>
        <w:pStyle w:val="ListParagraph"/>
        <w:rPr>
          <w:b/>
          <w:bCs/>
          <w:lang w:val="en-US"/>
        </w:rPr>
      </w:pPr>
    </w:p>
    <w:p w14:paraId="78CB80C8" w14:textId="2876BAD1" w:rsidR="00571503" w:rsidRDefault="00571503" w:rsidP="00571503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E9A99B" wp14:editId="443EB3F5">
            <wp:extent cx="5124261" cy="142684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2" cy="14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0263" w14:textId="77777777" w:rsidR="00571503" w:rsidRDefault="00571503" w:rsidP="00571503">
      <w:pPr>
        <w:pStyle w:val="ListParagraph"/>
        <w:rPr>
          <w:b/>
          <w:bCs/>
          <w:lang w:val="en-US"/>
        </w:rPr>
      </w:pPr>
    </w:p>
    <w:p w14:paraId="16C19A3C" w14:textId="260D40B7" w:rsidR="00571503" w:rsidRPr="00571503" w:rsidRDefault="00571503" w:rsidP="0057150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71503">
        <w:rPr>
          <w:lang w:val="en-US"/>
        </w:rPr>
        <w:t>Diartikel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menunggu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persetujuan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menunjukan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beberapa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artikel</w:t>
      </w:r>
      <w:proofErr w:type="spellEnd"/>
      <w:r w:rsidRPr="00571503">
        <w:rPr>
          <w:lang w:val="en-US"/>
        </w:rPr>
        <w:t xml:space="preserve"> yang </w:t>
      </w:r>
      <w:proofErr w:type="spellStart"/>
      <w:r w:rsidRPr="00571503">
        <w:rPr>
          <w:lang w:val="en-US"/>
        </w:rPr>
        <w:t>perlu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dikonfirmasi</w:t>
      </w:r>
      <w:proofErr w:type="spellEnd"/>
      <w:r w:rsidRPr="00571503">
        <w:rPr>
          <w:lang w:val="en-US"/>
        </w:rPr>
        <w:t xml:space="preserve"> oleh Pembina </w:t>
      </w:r>
    </w:p>
    <w:p w14:paraId="6578783B" w14:textId="58866215" w:rsidR="00571503" w:rsidRPr="00571503" w:rsidRDefault="00571503" w:rsidP="0057150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71503">
        <w:rPr>
          <w:lang w:val="en-US"/>
        </w:rPr>
        <w:t>Diform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artikel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menunggu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persetujuan</w:t>
      </w:r>
      <w:proofErr w:type="spellEnd"/>
      <w:r w:rsidRPr="00571503">
        <w:rPr>
          <w:lang w:val="en-US"/>
        </w:rPr>
        <w:t xml:space="preserve"> ini Pembina </w:t>
      </w:r>
      <w:proofErr w:type="spellStart"/>
      <w:r w:rsidRPr="00571503">
        <w:rPr>
          <w:lang w:val="en-US"/>
        </w:rPr>
        <w:t>dapat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melihat</w:t>
      </w:r>
      <w:proofErr w:type="spellEnd"/>
      <w:r w:rsidRPr="00571503">
        <w:rPr>
          <w:lang w:val="en-US"/>
        </w:rPr>
        <w:t xml:space="preserve"> </w:t>
      </w:r>
      <w:proofErr w:type="spellStart"/>
      <w:proofErr w:type="gramStart"/>
      <w:r w:rsidRPr="00571503">
        <w:rPr>
          <w:lang w:val="en-US"/>
        </w:rPr>
        <w:t>artikel,melakukan</w:t>
      </w:r>
      <w:proofErr w:type="spellEnd"/>
      <w:proofErr w:type="gram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persetujuan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atau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tolak</w:t>
      </w:r>
      <w:proofErr w:type="spellEnd"/>
    </w:p>
    <w:p w14:paraId="366DAD7A" w14:textId="2BB98FBB" w:rsidR="00571503" w:rsidRPr="00571503" w:rsidRDefault="00571503" w:rsidP="00571503">
      <w:pPr>
        <w:pStyle w:val="ListParagraph"/>
        <w:numPr>
          <w:ilvl w:val="0"/>
          <w:numId w:val="3"/>
        </w:numPr>
        <w:rPr>
          <w:lang w:val="en-US"/>
        </w:rPr>
      </w:pPr>
      <w:r w:rsidRPr="00571503">
        <w:rPr>
          <w:lang w:val="en-US"/>
        </w:rPr>
        <w:t xml:space="preserve">Jika Pembina </w:t>
      </w:r>
      <w:proofErr w:type="spellStart"/>
      <w:r w:rsidRPr="00571503">
        <w:rPr>
          <w:lang w:val="en-US"/>
        </w:rPr>
        <w:t>setuju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untuk</w:t>
      </w:r>
      <w:proofErr w:type="spellEnd"/>
      <w:r w:rsidRPr="00571503">
        <w:rPr>
          <w:lang w:val="en-US"/>
        </w:rPr>
        <w:t xml:space="preserve"> di </w:t>
      </w:r>
      <w:proofErr w:type="spellStart"/>
      <w:r w:rsidRPr="00571503">
        <w:rPr>
          <w:lang w:val="en-US"/>
        </w:rPr>
        <w:t>publis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maka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artikel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langsung</w:t>
      </w:r>
      <w:proofErr w:type="spellEnd"/>
      <w:r w:rsidRPr="00571503">
        <w:rPr>
          <w:lang w:val="en-US"/>
        </w:rPr>
        <w:t xml:space="preserve"> di </w:t>
      </w:r>
      <w:proofErr w:type="spellStart"/>
      <w:r w:rsidRPr="00571503">
        <w:rPr>
          <w:lang w:val="en-US"/>
        </w:rPr>
        <w:t>publis</w:t>
      </w:r>
      <w:proofErr w:type="spellEnd"/>
      <w:r w:rsidRPr="00571503">
        <w:rPr>
          <w:lang w:val="en-US"/>
        </w:rPr>
        <w:t xml:space="preserve"> </w:t>
      </w:r>
    </w:p>
    <w:p w14:paraId="08CBC643" w14:textId="208B49B2" w:rsidR="00571503" w:rsidRPr="00571503" w:rsidRDefault="00571503" w:rsidP="00571503">
      <w:pPr>
        <w:pStyle w:val="ListParagraph"/>
        <w:numPr>
          <w:ilvl w:val="0"/>
          <w:numId w:val="3"/>
        </w:numPr>
        <w:rPr>
          <w:lang w:val="en-US"/>
        </w:rPr>
      </w:pPr>
      <w:r w:rsidRPr="00571503">
        <w:rPr>
          <w:lang w:val="en-US"/>
        </w:rPr>
        <w:t xml:space="preserve">Jika Pembina </w:t>
      </w:r>
      <w:proofErr w:type="spellStart"/>
      <w:r w:rsidRPr="00571503">
        <w:rPr>
          <w:lang w:val="en-US"/>
        </w:rPr>
        <w:t>tolak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untuk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dipublis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maka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artikel</w:t>
      </w:r>
      <w:proofErr w:type="spellEnd"/>
      <w:r w:rsidRPr="00571503">
        <w:rPr>
          <w:lang w:val="en-US"/>
        </w:rPr>
        <w:t xml:space="preserve"> </w:t>
      </w:r>
      <w:proofErr w:type="spellStart"/>
      <w:r w:rsidRPr="00571503">
        <w:rPr>
          <w:lang w:val="en-US"/>
        </w:rPr>
        <w:t>dihapus</w:t>
      </w:r>
      <w:proofErr w:type="spellEnd"/>
      <w:r w:rsidRPr="00571503">
        <w:rPr>
          <w:lang w:val="en-US"/>
        </w:rPr>
        <w:t xml:space="preserve"> dan </w:t>
      </w:r>
      <w:proofErr w:type="spellStart"/>
      <w:r w:rsidRPr="00571503">
        <w:rPr>
          <w:lang w:val="en-US"/>
        </w:rPr>
        <w:t>tidak</w:t>
      </w:r>
      <w:proofErr w:type="spellEnd"/>
      <w:r w:rsidRPr="00571503">
        <w:rPr>
          <w:lang w:val="en-US"/>
        </w:rPr>
        <w:t xml:space="preserve"> di </w:t>
      </w:r>
      <w:proofErr w:type="spellStart"/>
      <w:r w:rsidRPr="00571503">
        <w:rPr>
          <w:lang w:val="en-US"/>
        </w:rPr>
        <w:t>publis</w:t>
      </w:r>
      <w:proofErr w:type="spellEnd"/>
      <w:r w:rsidRPr="00571503">
        <w:rPr>
          <w:lang w:val="en-US"/>
        </w:rPr>
        <w:t xml:space="preserve"> </w:t>
      </w:r>
    </w:p>
    <w:p w14:paraId="57901A58" w14:textId="77777777" w:rsidR="00C972CB" w:rsidRPr="009D2233" w:rsidRDefault="00C972CB" w:rsidP="00C972CB">
      <w:pPr>
        <w:pStyle w:val="ListParagraph"/>
        <w:ind w:left="360"/>
        <w:rPr>
          <w:lang w:val="en-US"/>
        </w:rPr>
      </w:pPr>
    </w:p>
    <w:p w14:paraId="6BEFFFC7" w14:textId="518384C7" w:rsidR="009D2233" w:rsidRPr="009D2233" w:rsidRDefault="009D2233" w:rsidP="009E4A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Dashboard admin</w:t>
      </w:r>
    </w:p>
    <w:p w14:paraId="3D89B7F6" w14:textId="676320E5" w:rsidR="009D2233" w:rsidRDefault="009D2233" w:rsidP="009D2233">
      <w:pPr>
        <w:pStyle w:val="ListParagraph"/>
        <w:ind w:left="360"/>
        <w:rPr>
          <w:b/>
          <w:bCs/>
          <w:lang w:val="en-US"/>
        </w:rPr>
      </w:pPr>
    </w:p>
    <w:p w14:paraId="60F1EACC" w14:textId="068D7060" w:rsidR="009D2233" w:rsidRDefault="009D2233" w:rsidP="009D2233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8148BB" wp14:editId="079842A1">
            <wp:extent cx="5459095" cy="18921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19" cy="18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6FE0" w14:textId="769CA942" w:rsidR="009E4A41" w:rsidRDefault="009D2233" w:rsidP="00C41080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2229F" wp14:editId="074E88C9">
            <wp:extent cx="5486400" cy="16386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04" cy="16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49B" w14:textId="3852E36C" w:rsidR="00C41080" w:rsidRDefault="00C41080" w:rsidP="00C41080">
      <w:pPr>
        <w:pStyle w:val="ListParagraph"/>
        <w:ind w:left="360"/>
        <w:rPr>
          <w:lang w:val="en-US"/>
        </w:rPr>
      </w:pPr>
    </w:p>
    <w:p w14:paraId="5EEB7C7A" w14:textId="6C4F0234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shboard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admin </w:t>
      </w:r>
      <w:proofErr w:type="spellStart"/>
      <w:r>
        <w:rPr>
          <w:lang w:val="en-US"/>
        </w:rPr>
        <w:t>saja</w:t>
      </w:r>
      <w:proofErr w:type="spellEnd"/>
    </w:p>
    <w:p w14:paraId="5C9BC080" w14:textId="71E5F6CE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dashboard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tegori,verifik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,Kelola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laporan</w:t>
      </w:r>
      <w:proofErr w:type="spellEnd"/>
    </w:p>
    <w:p w14:paraId="1E3A297C" w14:textId="33F1BBB9" w:rsidR="00571503" w:rsidRDefault="00571503" w:rsidP="00571503">
      <w:pPr>
        <w:rPr>
          <w:lang w:val="en-US"/>
        </w:rPr>
      </w:pPr>
    </w:p>
    <w:p w14:paraId="5BBB789B" w14:textId="420EA854" w:rsidR="00571503" w:rsidRDefault="00571503" w:rsidP="00571503">
      <w:pPr>
        <w:rPr>
          <w:lang w:val="en-US"/>
        </w:rPr>
      </w:pPr>
    </w:p>
    <w:p w14:paraId="475C6612" w14:textId="77777777" w:rsidR="00571503" w:rsidRPr="00571503" w:rsidRDefault="00571503" w:rsidP="00571503">
      <w:pPr>
        <w:rPr>
          <w:lang w:val="en-US"/>
        </w:rPr>
      </w:pPr>
    </w:p>
    <w:p w14:paraId="17716AE8" w14:textId="77777777" w:rsidR="00C41080" w:rsidRDefault="00C41080" w:rsidP="00C41080">
      <w:pPr>
        <w:pStyle w:val="ListParagraph"/>
        <w:ind w:left="1080"/>
        <w:rPr>
          <w:lang w:val="en-US"/>
        </w:rPr>
      </w:pPr>
    </w:p>
    <w:p w14:paraId="77D6C9BE" w14:textId="67E99E95" w:rsidR="00C41080" w:rsidRPr="00C41080" w:rsidRDefault="00C41080" w:rsidP="00C410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amb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tegori</w:t>
      </w:r>
      <w:proofErr w:type="spellEnd"/>
    </w:p>
    <w:p w14:paraId="0875BA7C" w14:textId="277FE04B" w:rsidR="00C41080" w:rsidRDefault="00C41080" w:rsidP="00C41080">
      <w:pPr>
        <w:pStyle w:val="ListParagraph"/>
        <w:rPr>
          <w:b/>
          <w:bCs/>
          <w:lang w:val="en-US"/>
        </w:rPr>
      </w:pPr>
    </w:p>
    <w:p w14:paraId="6FCC6E64" w14:textId="60CB4FFB" w:rsidR="00C41080" w:rsidRPr="00C41080" w:rsidRDefault="00C41080" w:rsidP="00C4108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C8273F" wp14:editId="1DC8082C">
            <wp:extent cx="5114925" cy="178353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52" cy="17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D5F5" w14:textId="739AF164" w:rsidR="00C41080" w:rsidRDefault="00C41080" w:rsidP="00C41080">
      <w:pPr>
        <w:pStyle w:val="ListParagraph"/>
        <w:rPr>
          <w:b/>
          <w:bCs/>
          <w:lang w:val="en-US"/>
        </w:rPr>
      </w:pPr>
    </w:p>
    <w:p w14:paraId="1A2B7DEB" w14:textId="3405B9AF" w:rsidR="00C41080" w:rsidRPr="00C41080" w:rsidRDefault="00C41080" w:rsidP="00C4108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</w:p>
    <w:p w14:paraId="5AB141D1" w14:textId="7AEBA878" w:rsidR="00C41080" w:rsidRPr="00C41080" w:rsidRDefault="00C41080" w:rsidP="00C4108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</w:p>
    <w:p w14:paraId="3DAB0F30" w14:textId="7C93913D" w:rsidR="00C41080" w:rsidRPr="00C41080" w:rsidRDefault="00C41080" w:rsidP="00C4108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</w:p>
    <w:p w14:paraId="4437CBF8" w14:textId="2CAA5AFA" w:rsidR="00C41080" w:rsidRDefault="00C41080" w:rsidP="00C4108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</w:p>
    <w:p w14:paraId="185C9BD5" w14:textId="77777777" w:rsidR="00C41080" w:rsidRPr="00C41080" w:rsidRDefault="00C41080" w:rsidP="00C41080">
      <w:pPr>
        <w:pStyle w:val="ListParagraph"/>
        <w:rPr>
          <w:lang w:val="en-US"/>
        </w:rPr>
      </w:pPr>
    </w:p>
    <w:p w14:paraId="7063205B" w14:textId="70458F38" w:rsidR="00C41080" w:rsidRPr="00C41080" w:rsidRDefault="00C41080" w:rsidP="00C410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ivika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rtikel</w:t>
      </w:r>
      <w:proofErr w:type="spellEnd"/>
      <w:r>
        <w:rPr>
          <w:b/>
          <w:bCs/>
          <w:lang w:val="en-US"/>
        </w:rPr>
        <w:t xml:space="preserve"> </w:t>
      </w:r>
    </w:p>
    <w:p w14:paraId="379445CA" w14:textId="4E462655" w:rsidR="00C41080" w:rsidRDefault="00C41080" w:rsidP="00C41080">
      <w:pPr>
        <w:pStyle w:val="ListParagraph"/>
        <w:rPr>
          <w:b/>
          <w:bCs/>
          <w:lang w:val="en-US"/>
        </w:rPr>
      </w:pPr>
    </w:p>
    <w:p w14:paraId="74395D72" w14:textId="36FC303D" w:rsidR="00C41080" w:rsidRDefault="00C41080" w:rsidP="00C4108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C6F65" wp14:editId="002C1A5E">
            <wp:extent cx="4961299" cy="1414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14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59F5" w14:textId="6E97F30C" w:rsidR="00C41080" w:rsidRDefault="00C41080" w:rsidP="00C41080">
      <w:pPr>
        <w:pStyle w:val="ListParagraph"/>
        <w:rPr>
          <w:lang w:val="en-US"/>
        </w:rPr>
      </w:pPr>
    </w:p>
    <w:p w14:paraId="5653FEF5" w14:textId="5BF69ED4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blis</w:t>
      </w:r>
      <w:proofErr w:type="spellEnd"/>
    </w:p>
    <w:p w14:paraId="1F380CCD" w14:textId="3F0DD143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lakan</w:t>
      </w:r>
      <w:proofErr w:type="spellEnd"/>
    </w:p>
    <w:p w14:paraId="1021CAD0" w14:textId="2F77A21E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ika admi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blis</w:t>
      </w:r>
      <w:proofErr w:type="spellEnd"/>
    </w:p>
    <w:p w14:paraId="1B932733" w14:textId="409F81A4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ika admi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blis</w:t>
      </w:r>
      <w:proofErr w:type="spellEnd"/>
    </w:p>
    <w:p w14:paraId="423D57E8" w14:textId="77777777" w:rsidR="00C41080" w:rsidRPr="00C41080" w:rsidRDefault="00C41080" w:rsidP="00C41080">
      <w:pPr>
        <w:pStyle w:val="ListParagraph"/>
        <w:ind w:left="1080"/>
        <w:rPr>
          <w:lang w:val="en-US"/>
        </w:rPr>
      </w:pPr>
    </w:p>
    <w:p w14:paraId="7BF07AB1" w14:textId="46622544" w:rsidR="00C41080" w:rsidRPr="00C41080" w:rsidRDefault="00C41080" w:rsidP="00C410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Kelola user </w:t>
      </w:r>
    </w:p>
    <w:p w14:paraId="3E3C6E35" w14:textId="2F5CAC30" w:rsidR="00C41080" w:rsidRDefault="00C41080" w:rsidP="00C41080">
      <w:pPr>
        <w:pStyle w:val="ListParagraph"/>
        <w:rPr>
          <w:b/>
          <w:bCs/>
          <w:lang w:val="en-US"/>
        </w:rPr>
      </w:pPr>
    </w:p>
    <w:p w14:paraId="11468B7A" w14:textId="141D5B73" w:rsidR="00C41080" w:rsidRDefault="00C41080" w:rsidP="00C4108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3E357" wp14:editId="6B4012C7">
            <wp:extent cx="4906549" cy="1647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99"/>
                    <a:stretch/>
                  </pic:blipFill>
                  <pic:spPr bwMode="auto">
                    <a:xfrm>
                      <a:off x="0" y="0"/>
                      <a:ext cx="4920218" cy="16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07B2" w14:textId="3AD30942" w:rsidR="00C41080" w:rsidRDefault="00C41080" w:rsidP="00C41080">
      <w:pPr>
        <w:pStyle w:val="ListParagraph"/>
        <w:rPr>
          <w:lang w:val="en-US"/>
        </w:rPr>
      </w:pPr>
    </w:p>
    <w:p w14:paraId="4D170164" w14:textId="178A6E1A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lola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mbah,edit</w:t>
      </w:r>
      <w:proofErr w:type="spellEnd"/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hapus</w:t>
      </w:r>
      <w:proofErr w:type="spellEnd"/>
    </w:p>
    <w:p w14:paraId="34AEA6D3" w14:textId="203D5663" w:rsidR="00C41080" w:rsidRDefault="00C41080" w:rsidP="00C410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Jika admi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ke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nya</w:t>
      </w:r>
      <w:proofErr w:type="spellEnd"/>
    </w:p>
    <w:p w14:paraId="755BD0F8" w14:textId="57B287BA" w:rsidR="00C41080" w:rsidRDefault="00C41080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ika admi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C41080">
        <w:rPr>
          <w:lang w:val="en-US"/>
        </w:rPr>
        <w:t>etika</w:t>
      </w:r>
      <w:proofErr w:type="spellEnd"/>
      <w:r w:rsidRPr="00C41080">
        <w:rPr>
          <w:lang w:val="en-US"/>
        </w:rPr>
        <w:t xml:space="preserve"> user </w:t>
      </w:r>
      <w:proofErr w:type="spellStart"/>
      <w:r w:rsidRPr="00C41080">
        <w:rPr>
          <w:lang w:val="en-US"/>
        </w:rPr>
        <w:t>klik</w:t>
      </w:r>
      <w:proofErr w:type="spellEnd"/>
      <w:r w:rsidRPr="00C41080">
        <w:rPr>
          <w:lang w:val="en-US"/>
        </w:rPr>
        <w:t xml:space="preserve"> </w:t>
      </w:r>
      <w:proofErr w:type="spellStart"/>
      <w:r w:rsidRPr="00C41080">
        <w:rPr>
          <w:lang w:val="en-US"/>
        </w:rPr>
        <w:t>tambah</w:t>
      </w:r>
      <w:proofErr w:type="spellEnd"/>
      <w:r w:rsidRPr="00C41080">
        <w:rPr>
          <w:lang w:val="en-US"/>
        </w:rPr>
        <w:t xml:space="preserve"> user </w:t>
      </w:r>
      <w:proofErr w:type="spellStart"/>
      <w:r w:rsidRPr="00C41080">
        <w:rPr>
          <w:lang w:val="en-US"/>
        </w:rPr>
        <w:t>maka</w:t>
      </w:r>
      <w:proofErr w:type="spellEnd"/>
      <w:r w:rsidRPr="00C41080">
        <w:rPr>
          <w:lang w:val="en-US"/>
        </w:rPr>
        <w:t xml:space="preserve"> </w:t>
      </w:r>
      <w:proofErr w:type="spellStart"/>
      <w:r w:rsidRPr="00C41080">
        <w:rPr>
          <w:lang w:val="en-US"/>
        </w:rPr>
        <w:t>akan</w:t>
      </w:r>
      <w:proofErr w:type="spellEnd"/>
      <w:r w:rsidRPr="00C41080">
        <w:rPr>
          <w:lang w:val="en-US"/>
        </w:rPr>
        <w:t xml:space="preserve"> </w:t>
      </w:r>
      <w:proofErr w:type="spellStart"/>
      <w:r w:rsidRPr="00C41080">
        <w:rPr>
          <w:lang w:val="en-US"/>
        </w:rPr>
        <w:t>muncul</w:t>
      </w:r>
      <w:proofErr w:type="spellEnd"/>
      <w:r w:rsidRPr="00C41080">
        <w:rPr>
          <w:lang w:val="en-US"/>
        </w:rPr>
        <w:t xml:space="preserve"> form </w:t>
      </w:r>
      <w:proofErr w:type="spellStart"/>
      <w:r w:rsidRPr="00C41080">
        <w:rPr>
          <w:lang w:val="en-US"/>
        </w:rPr>
        <w:t>tambah</w:t>
      </w:r>
      <w:proofErr w:type="spellEnd"/>
      <w:r w:rsidR="00C972CB">
        <w:rPr>
          <w:lang w:val="en-US"/>
        </w:rPr>
        <w:t xml:space="preserve"> </w:t>
      </w:r>
      <w:r w:rsidRPr="00C972CB">
        <w:rPr>
          <w:lang w:val="en-US"/>
        </w:rPr>
        <w:t>user</w:t>
      </w:r>
    </w:p>
    <w:p w14:paraId="770DC35B" w14:textId="660C83A0" w:rsidR="00C972CB" w:rsidRDefault="00C972CB" w:rsidP="00C972CB">
      <w:pPr>
        <w:pStyle w:val="ListParagraph"/>
        <w:ind w:left="1080"/>
        <w:rPr>
          <w:lang w:val="en-US"/>
        </w:rPr>
      </w:pPr>
    </w:p>
    <w:p w14:paraId="09227DDA" w14:textId="3AEC31BC" w:rsidR="00C972CB" w:rsidRDefault="00C972CB" w:rsidP="00C972CB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1E3D85" wp14:editId="71C8AEF0">
            <wp:extent cx="4689475" cy="2064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27" cy="20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F94" w14:textId="071B6A87" w:rsidR="00C972CB" w:rsidRDefault="00C972CB" w:rsidP="00C972CB">
      <w:pPr>
        <w:pStyle w:val="ListParagraph"/>
        <w:ind w:left="1080"/>
        <w:rPr>
          <w:lang w:val="en-US"/>
        </w:rPr>
      </w:pPr>
    </w:p>
    <w:p w14:paraId="41D282E0" w14:textId="6BA29FB9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tur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</w:p>
    <w:p w14:paraId="58D66DF2" w14:textId="0D873363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</w:p>
    <w:p w14:paraId="0539E5D7" w14:textId="6F000395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mail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nar</w:t>
      </w:r>
      <w:proofErr w:type="spellEnd"/>
    </w:p>
    <w:p w14:paraId="6E966DBA" w14:textId="1A5B3F55" w:rsidR="00C972CB" w:rsidRP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assword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</w:p>
    <w:p w14:paraId="76BF6D82" w14:textId="77777777" w:rsidR="00C972CB" w:rsidRPr="00C972CB" w:rsidRDefault="00C972CB" w:rsidP="00C972CB">
      <w:pPr>
        <w:pStyle w:val="ListParagraph"/>
        <w:ind w:left="1080"/>
        <w:rPr>
          <w:lang w:val="en-US"/>
        </w:rPr>
      </w:pPr>
    </w:p>
    <w:p w14:paraId="777CB769" w14:textId="39995E72" w:rsidR="00C41080" w:rsidRPr="00C972CB" w:rsidRDefault="00C41080" w:rsidP="00C4108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Laporan</w:t>
      </w:r>
      <w:proofErr w:type="spellEnd"/>
      <w:r>
        <w:rPr>
          <w:b/>
          <w:bCs/>
          <w:lang w:val="en-US"/>
        </w:rPr>
        <w:t xml:space="preserve"> </w:t>
      </w:r>
    </w:p>
    <w:p w14:paraId="4BC90897" w14:textId="7A5B6623" w:rsidR="00C972CB" w:rsidRDefault="00C972CB" w:rsidP="00C972CB">
      <w:pPr>
        <w:pStyle w:val="ListParagraph"/>
        <w:rPr>
          <w:b/>
          <w:bCs/>
          <w:lang w:val="en-US"/>
        </w:rPr>
      </w:pPr>
    </w:p>
    <w:p w14:paraId="1F6A5264" w14:textId="27738295" w:rsidR="00C972CB" w:rsidRDefault="00C972CB" w:rsidP="00C972C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C32FE" wp14:editId="344A74E7">
            <wp:extent cx="5051833" cy="2446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34" cy="24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5E9B" w14:textId="6369CF0A" w:rsidR="00C972CB" w:rsidRDefault="00C972CB" w:rsidP="00C972CB">
      <w:pPr>
        <w:pStyle w:val="ListParagraph"/>
        <w:rPr>
          <w:lang w:val="en-US"/>
        </w:rPr>
      </w:pPr>
    </w:p>
    <w:p w14:paraId="6D38AA4A" w14:textId="6844D792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</w:t>
      </w:r>
      <w:proofErr w:type="spellEnd"/>
    </w:p>
    <w:p w14:paraId="340EF247" w14:textId="2AE77C58" w:rsidR="00C972CB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df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xport pdf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on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nya</w:t>
      </w:r>
      <w:proofErr w:type="spellEnd"/>
    </w:p>
    <w:p w14:paraId="0D9A13A3" w14:textId="33F3FE10" w:rsidR="00C972CB" w:rsidRPr="00C41080" w:rsidRDefault="00C972CB" w:rsidP="00C972C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excel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xport excel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ownload</w:t>
      </w:r>
      <w:proofErr w:type="spellEnd"/>
    </w:p>
    <w:sectPr w:rsidR="00C972CB" w:rsidRPr="00C410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C91"/>
    <w:multiLevelType w:val="hybridMultilevel"/>
    <w:tmpl w:val="2B9A0C66"/>
    <w:lvl w:ilvl="0" w:tplc="1F74EB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45791"/>
    <w:multiLevelType w:val="multilevel"/>
    <w:tmpl w:val="48C66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5010C0"/>
    <w:multiLevelType w:val="hybridMultilevel"/>
    <w:tmpl w:val="6F883526"/>
    <w:lvl w:ilvl="0" w:tplc="3ECC8A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082844"/>
    <w:multiLevelType w:val="hybridMultilevel"/>
    <w:tmpl w:val="E5885990"/>
    <w:lvl w:ilvl="0" w:tplc="EBB2B764">
      <w:start w:val="2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40" w:hanging="360"/>
      </w:pPr>
    </w:lvl>
    <w:lvl w:ilvl="2" w:tplc="3809001B" w:tentative="1">
      <w:start w:val="1"/>
      <w:numFmt w:val="lowerRoman"/>
      <w:lvlText w:val="%3."/>
      <w:lvlJc w:val="right"/>
      <w:pPr>
        <w:ind w:left="4260" w:hanging="180"/>
      </w:pPr>
    </w:lvl>
    <w:lvl w:ilvl="3" w:tplc="3809000F" w:tentative="1">
      <w:start w:val="1"/>
      <w:numFmt w:val="decimal"/>
      <w:lvlText w:val="%4."/>
      <w:lvlJc w:val="left"/>
      <w:pPr>
        <w:ind w:left="4980" w:hanging="360"/>
      </w:pPr>
    </w:lvl>
    <w:lvl w:ilvl="4" w:tplc="38090019" w:tentative="1">
      <w:start w:val="1"/>
      <w:numFmt w:val="lowerLetter"/>
      <w:lvlText w:val="%5."/>
      <w:lvlJc w:val="left"/>
      <w:pPr>
        <w:ind w:left="5700" w:hanging="360"/>
      </w:pPr>
    </w:lvl>
    <w:lvl w:ilvl="5" w:tplc="3809001B" w:tentative="1">
      <w:start w:val="1"/>
      <w:numFmt w:val="lowerRoman"/>
      <w:lvlText w:val="%6."/>
      <w:lvlJc w:val="right"/>
      <w:pPr>
        <w:ind w:left="6420" w:hanging="180"/>
      </w:pPr>
    </w:lvl>
    <w:lvl w:ilvl="6" w:tplc="3809000F" w:tentative="1">
      <w:start w:val="1"/>
      <w:numFmt w:val="decimal"/>
      <w:lvlText w:val="%7."/>
      <w:lvlJc w:val="left"/>
      <w:pPr>
        <w:ind w:left="7140" w:hanging="360"/>
      </w:pPr>
    </w:lvl>
    <w:lvl w:ilvl="7" w:tplc="38090019" w:tentative="1">
      <w:start w:val="1"/>
      <w:numFmt w:val="lowerLetter"/>
      <w:lvlText w:val="%8."/>
      <w:lvlJc w:val="left"/>
      <w:pPr>
        <w:ind w:left="7860" w:hanging="360"/>
      </w:pPr>
    </w:lvl>
    <w:lvl w:ilvl="8" w:tplc="38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 w15:restartNumberingAfterBreak="0">
    <w:nsid w:val="5D055780"/>
    <w:multiLevelType w:val="hybridMultilevel"/>
    <w:tmpl w:val="565EA560"/>
    <w:lvl w:ilvl="0" w:tplc="6CFA3AE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3AB2B84"/>
    <w:multiLevelType w:val="hybridMultilevel"/>
    <w:tmpl w:val="ECC4C788"/>
    <w:lvl w:ilvl="0" w:tplc="61B49524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E"/>
    <w:rsid w:val="000B32E0"/>
    <w:rsid w:val="001B0E52"/>
    <w:rsid w:val="0024467C"/>
    <w:rsid w:val="002805D6"/>
    <w:rsid w:val="003043EE"/>
    <w:rsid w:val="003D69A2"/>
    <w:rsid w:val="00571503"/>
    <w:rsid w:val="005B11AE"/>
    <w:rsid w:val="00716EC9"/>
    <w:rsid w:val="00792AA2"/>
    <w:rsid w:val="00794408"/>
    <w:rsid w:val="008D6DC8"/>
    <w:rsid w:val="009D2233"/>
    <w:rsid w:val="009E4A41"/>
    <w:rsid w:val="00A07DFE"/>
    <w:rsid w:val="00B13A08"/>
    <w:rsid w:val="00B6133D"/>
    <w:rsid w:val="00BF43F0"/>
    <w:rsid w:val="00C41080"/>
    <w:rsid w:val="00C758DA"/>
    <w:rsid w:val="00C972CB"/>
    <w:rsid w:val="00E53C2F"/>
    <w:rsid w:val="00EB44B4"/>
    <w:rsid w:val="00F11421"/>
    <w:rsid w:val="00F1445F"/>
    <w:rsid w:val="00F7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094B"/>
  <w15:chartTrackingRefBased/>
  <w15:docId w15:val="{2ED02CF6-C4A7-4086-A472-28766B7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B4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DFE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DF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F11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421"/>
    <w:pPr>
      <w:spacing w:before="100" w:beforeAutospacing="1" w:after="100" w:afterAutospacing="1"/>
    </w:pPr>
    <w:rPr>
      <w:rFonts w:eastAsia="Times New Roman" w:cs="Times New Roman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F11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3676-D228-4E41-A96B-5C284D0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ahmad</dc:creator>
  <cp:keywords/>
  <dc:description/>
  <cp:lastModifiedBy>azka ahmad</cp:lastModifiedBy>
  <cp:revision>2</cp:revision>
  <dcterms:created xsi:type="dcterms:W3CDTF">2025-11-25T12:45:00Z</dcterms:created>
  <dcterms:modified xsi:type="dcterms:W3CDTF">2025-11-25T12:45:00Z</dcterms:modified>
</cp:coreProperties>
</file>